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564B47" w:rsidRPr="0067611C" w:rsidRDefault="00564B47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564B47" w:rsidRPr="0067611C" w:rsidRDefault="00564B47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705"/>
        <w:gridCol w:w="1550"/>
        <w:gridCol w:w="1920"/>
        <w:gridCol w:w="1199"/>
        <w:gridCol w:w="1275"/>
      </w:tblGrid>
      <w:tr w:rsidR="00945515" w:rsidRPr="00B20B00" w14:paraId="349EC927" w14:textId="77777777" w:rsidTr="00FB177A"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69A942CC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FB177A">
        <w:tc>
          <w:tcPr>
            <w:tcW w:w="19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1C56E2B8" w:rsidR="00945515" w:rsidRPr="00B20B00" w:rsidRDefault="000B354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ING JIN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5ADC0869" w:rsidR="00945515" w:rsidRPr="007B1955" w:rsidRDefault="007B1955" w:rsidP="00127C77">
            <w:pPr>
              <w:jc w:val="center"/>
              <w:rPr>
                <w:rFonts w:asciiTheme="majorHAnsi" w:hAnsiTheme="majorHAnsi"/>
                <w:sz w:val="16"/>
                <w:lang w:eastAsia="zh-CN"/>
              </w:rPr>
            </w:pPr>
            <w:r w:rsidRPr="007B1955">
              <w:rPr>
                <w:rFonts w:asciiTheme="majorHAnsi" w:eastAsiaTheme="majorHAnsi" w:hAnsiTheme="majorHAnsi"/>
                <w:sz w:val="16"/>
              </w:rPr>
              <w:t>TESOL</w:t>
            </w:r>
            <w:r w:rsidR="00FB177A"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>225</w:t>
            </w:r>
            <w:r w:rsidRPr="007B1955">
              <w:rPr>
                <w:rFonts w:asciiTheme="majorHAnsi" w:eastAsiaTheme="majorHAnsi" w:hAnsiTheme="majorHAnsi"/>
                <w:sz w:val="16"/>
                <w:vertAlign w:val="superscript"/>
              </w:rPr>
              <w:t>th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6"/>
                <w:lang w:eastAsia="zh-CN"/>
              </w:rPr>
              <w:t>WD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65CD812E" w:rsidR="00945515" w:rsidRPr="000B3549" w:rsidRDefault="000B3549" w:rsidP="00127C77">
            <w:pPr>
              <w:jc w:val="center"/>
              <w:rPr>
                <w:rFonts w:asciiTheme="majorHAnsi" w:eastAsia="SimSun" w:hAnsiTheme="majorHAnsi"/>
                <w:sz w:val="16"/>
                <w:lang w:eastAsia="zh-CN"/>
              </w:rPr>
            </w:pPr>
            <w:r>
              <w:rPr>
                <w:rFonts w:asciiTheme="majorHAnsi" w:eastAsiaTheme="majorHAnsi" w:hAnsiTheme="majorHAnsi"/>
                <w:sz w:val="16"/>
              </w:rPr>
              <w:t>10/27/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1D65A717" w:rsidR="00945515" w:rsidRPr="00B20B00" w:rsidRDefault="000B354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0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1B162281" w:rsidR="00736830" w:rsidRPr="003E3F92" w:rsidRDefault="000B3549" w:rsidP="003E3F92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3E3F92">
              <w:rPr>
                <w:rFonts w:asciiTheme="majorHAnsi" w:eastAsiaTheme="majorHAnsi" w:hAnsiTheme="majorHAnsi"/>
                <w:b/>
                <w:sz w:val="16"/>
              </w:rPr>
              <w:t>Winter Wonderland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18CC20DA" w:rsidR="00127C77" w:rsidRPr="00B20B00" w:rsidRDefault="0029231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 practice reading comprehensive. 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0C715D4B" w:rsidR="00127C77" w:rsidRPr="00B20B00" w:rsidRDefault="0029231E" w:rsidP="002923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 practice speaking fluency base on the reading material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5AD18D1A" w:rsidR="00127C77" w:rsidRPr="00FB177A" w:rsidRDefault="00961721" w:rsidP="00127C77">
            <w:pPr>
              <w:rPr>
                <w:rFonts w:eastAsiaTheme="minorHAnsi"/>
                <w:b/>
                <w:sz w:val="16"/>
              </w:rPr>
            </w:pPr>
            <w:r w:rsidRPr="00FB177A">
              <w:rPr>
                <w:rFonts w:eastAsiaTheme="minorHAnsi"/>
                <w:b/>
                <w:sz w:val="16"/>
                <w:lang w:eastAsia="zh-CN"/>
              </w:rPr>
              <w:t>Text book-</w:t>
            </w:r>
            <w:r w:rsidR="00496366" w:rsidRPr="00FB177A">
              <w:rPr>
                <w:rFonts w:eastAsiaTheme="minorHAnsi"/>
                <w:b/>
                <w:sz w:val="16"/>
                <w:lang w:eastAsia="zh-CN"/>
              </w:rPr>
              <w:t>R</w:t>
            </w:r>
            <w:r w:rsidR="00496366" w:rsidRPr="00FB177A">
              <w:rPr>
                <w:rFonts w:eastAsiaTheme="minorHAnsi" w:hint="eastAsia"/>
                <w:b/>
                <w:sz w:val="16"/>
                <w:lang w:eastAsia="zh-CN"/>
              </w:rPr>
              <w:t>eading</w:t>
            </w:r>
            <w:r w:rsidR="00496366" w:rsidRPr="00FB177A">
              <w:rPr>
                <w:rFonts w:eastAsiaTheme="minorHAnsi"/>
                <w:b/>
                <w:sz w:val="16"/>
              </w:rPr>
              <w:t xml:space="preserve"> article</w:t>
            </w:r>
            <w:r w:rsidR="000B3549" w:rsidRPr="00FB177A">
              <w:rPr>
                <w:rFonts w:eastAsiaTheme="minorHAnsi"/>
                <w:b/>
                <w:sz w:val="16"/>
              </w:rPr>
              <w:t>, pc, worksheets, board and mark pen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6810C79" w:rsidR="00127C77" w:rsidRPr="00B20B00" w:rsidRDefault="000B3549" w:rsidP="002923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Intermediate.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46969696" w:rsidR="00803F74" w:rsidRPr="00B20B00" w:rsidRDefault="00B20609" w:rsidP="004B3E03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dults</w:t>
            </w:r>
            <w:r w:rsidR="000B3549">
              <w:rPr>
                <w:rFonts w:asciiTheme="majorHAnsi" w:eastAsiaTheme="majorHAnsi" w:hAnsiTheme="majorHAnsi"/>
                <w:sz w:val="16"/>
              </w:rPr>
              <w:t>.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29231E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4F4E601F" w:rsidR="00803F74" w:rsidRPr="00B20B00" w:rsidRDefault="000B3549" w:rsidP="0029231E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5513A35F" w:rsidR="00736830" w:rsidRPr="00B20B00" w:rsidRDefault="000B3549" w:rsidP="002923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Korean student has ability to talk </w:t>
            </w:r>
            <w:r w:rsidR="004B3E03">
              <w:rPr>
                <w:rFonts w:asciiTheme="majorHAnsi" w:eastAsiaTheme="majorHAnsi" w:hAnsiTheme="majorHAnsi"/>
                <w:sz w:val="16"/>
              </w:rPr>
              <w:t xml:space="preserve">different kinds of topics. 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59C3F44B" w14:textId="77777777" w:rsidR="00127C77" w:rsidRDefault="000B3549" w:rsidP="002923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Nervousness – check the materials and start the lesson, try to follow the lesson plan.</w:t>
            </w:r>
          </w:p>
          <w:p w14:paraId="060AB8C0" w14:textId="039424FA" w:rsidR="0029231E" w:rsidRPr="00B20B00" w:rsidRDefault="0029231E" w:rsidP="0029231E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004D" w14:textId="77777777" w:rsidR="0029231E" w:rsidRDefault="00C83B13" w:rsidP="005D6313">
            <w:pPr>
              <w:rPr>
                <w:sz w:val="16"/>
              </w:rPr>
            </w:pPr>
            <w:r w:rsidRPr="00B20B00">
              <w:rPr>
                <w:sz w:val="16"/>
              </w:rPr>
              <w:t>What I hope most to demonstrate i</w:t>
            </w:r>
            <w:r w:rsidR="00725681">
              <w:rPr>
                <w:sz w:val="16"/>
              </w:rPr>
              <w:t xml:space="preserve">n this lesson is the ability to </w:t>
            </w:r>
          </w:p>
          <w:p w14:paraId="7414CA81" w14:textId="75D65F76" w:rsidR="0029231E" w:rsidRDefault="00725681" w:rsidP="0029231E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proofErr w:type="gramStart"/>
            <w:r w:rsidRPr="0029231E">
              <w:rPr>
                <w:sz w:val="16"/>
              </w:rPr>
              <w:t>get</w:t>
            </w:r>
            <w:proofErr w:type="gramEnd"/>
            <w:r w:rsidRPr="0029231E">
              <w:rPr>
                <w:sz w:val="16"/>
              </w:rPr>
              <w:t xml:space="preserve"> students understand and interpretive the articles naturally.</w:t>
            </w:r>
          </w:p>
          <w:p w14:paraId="284D50E3" w14:textId="2A75C85B" w:rsidR="00C83B13" w:rsidRPr="0029231E" w:rsidRDefault="0029231E" w:rsidP="00725681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 xml:space="preserve">Get students speaking fluency use own words. </w:t>
            </w:r>
          </w:p>
        </w:tc>
      </w:tr>
    </w:tbl>
    <w:p w14:paraId="4250D505" w14:textId="77777777" w:rsidR="008E0E09" w:rsidRDefault="008E0E09"/>
    <w:tbl>
      <w:tblPr>
        <w:tblStyle w:val="a4"/>
        <w:tblW w:w="9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1"/>
        <w:gridCol w:w="1048"/>
        <w:gridCol w:w="7709"/>
      </w:tblGrid>
      <w:tr w:rsidR="005A297A" w:rsidRPr="00B20B00" w14:paraId="0C359CBC" w14:textId="77777777" w:rsidTr="007B1955">
        <w:trPr>
          <w:trHeight w:val="632"/>
        </w:trPr>
        <w:tc>
          <w:tcPr>
            <w:tcW w:w="9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7B1955">
        <w:trPr>
          <w:trHeight w:val="213"/>
        </w:trPr>
        <w:tc>
          <w:tcPr>
            <w:tcW w:w="9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0C181AB0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961721">
              <w:rPr>
                <w:rFonts w:ascii="SimSun" w:eastAsia="SimSun" w:hAnsi="SimSun"/>
                <w:b/>
                <w:sz w:val="16"/>
                <w:lang w:eastAsia="zh-CN"/>
              </w:rPr>
              <w:t>Text book-R</w:t>
            </w:r>
            <w:r w:rsidR="00961721">
              <w:rPr>
                <w:rFonts w:ascii="SimSun" w:eastAsia="SimSun" w:hAnsi="SimSun" w:hint="eastAsia"/>
                <w:b/>
                <w:sz w:val="16"/>
                <w:lang w:eastAsia="zh-CN"/>
              </w:rPr>
              <w:t>eading</w:t>
            </w:r>
            <w:r w:rsidR="00961721">
              <w:rPr>
                <w:rFonts w:asciiTheme="majorHAnsi" w:eastAsiaTheme="majorHAnsi" w:hAnsiTheme="majorHAnsi"/>
                <w:b/>
                <w:sz w:val="16"/>
              </w:rPr>
              <w:t xml:space="preserve"> article, pc, worksheets, board and mark pen.</w:t>
            </w:r>
          </w:p>
        </w:tc>
      </w:tr>
      <w:tr w:rsidR="00EA3F45" w:rsidRPr="00B20B00" w14:paraId="368316A1" w14:textId="77777777" w:rsidTr="007B1955">
        <w:trPr>
          <w:trHeight w:val="205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7B1955">
        <w:trPr>
          <w:trHeight w:val="1899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9C6CC" w14:textId="7F566D22" w:rsidR="00980910" w:rsidRDefault="00294199" w:rsidP="007B19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57003A">
              <w:rPr>
                <w:sz w:val="16"/>
              </w:rPr>
              <w:t xml:space="preserve"> sec</w:t>
            </w:r>
          </w:p>
          <w:p w14:paraId="7DCC8E9F" w14:textId="77777777" w:rsidR="00980910" w:rsidRDefault="00980910" w:rsidP="002427EB">
            <w:pPr>
              <w:jc w:val="center"/>
              <w:rPr>
                <w:sz w:val="16"/>
              </w:rPr>
            </w:pPr>
          </w:p>
          <w:p w14:paraId="2EA4F3DE" w14:textId="07B28FC3" w:rsidR="0057003A" w:rsidRDefault="00294199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>min</w:t>
            </w:r>
          </w:p>
          <w:p w14:paraId="4C95B0D4" w14:textId="77777777" w:rsidR="00AC16B3" w:rsidRDefault="00AC16B3" w:rsidP="002427EB">
            <w:pPr>
              <w:jc w:val="center"/>
              <w:rPr>
                <w:sz w:val="16"/>
              </w:rPr>
            </w:pPr>
          </w:p>
          <w:p w14:paraId="25AD91EE" w14:textId="26A936C9" w:rsidR="00AC16B3" w:rsidRDefault="00294199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sec</w:t>
            </w:r>
          </w:p>
          <w:p w14:paraId="09E21645" w14:textId="77777777" w:rsidR="0057003A" w:rsidRDefault="0057003A" w:rsidP="002427EB">
            <w:pPr>
              <w:jc w:val="center"/>
              <w:rPr>
                <w:sz w:val="16"/>
              </w:rPr>
            </w:pPr>
          </w:p>
          <w:p w14:paraId="31A5B108" w14:textId="77777777" w:rsidR="00294199" w:rsidRDefault="00294199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.</w:t>
            </w:r>
          </w:p>
          <w:p w14:paraId="5E07DEB3" w14:textId="1713411C" w:rsidR="00294199" w:rsidRPr="00B20B00" w:rsidRDefault="00294199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’30’’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57A2468" w14:textId="77777777" w:rsidR="00591F7C" w:rsidRDefault="00591F7C" w:rsidP="00127C77">
            <w:pPr>
              <w:jc w:val="center"/>
              <w:rPr>
                <w:sz w:val="16"/>
              </w:rPr>
            </w:pPr>
          </w:p>
          <w:p w14:paraId="39D34AD3" w14:textId="07C657CA" w:rsidR="00591F7C" w:rsidRDefault="007B1955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A49AEDE" w14:textId="77777777" w:rsidR="007B1955" w:rsidRDefault="007B1955" w:rsidP="00127C77">
            <w:pPr>
              <w:jc w:val="center"/>
              <w:rPr>
                <w:sz w:val="16"/>
              </w:rPr>
            </w:pPr>
          </w:p>
          <w:p w14:paraId="1F4CFC07" w14:textId="77777777" w:rsidR="000F2054" w:rsidRDefault="000F2054" w:rsidP="00127C77">
            <w:pPr>
              <w:jc w:val="center"/>
              <w:rPr>
                <w:sz w:val="16"/>
              </w:rPr>
            </w:pPr>
          </w:p>
          <w:p w14:paraId="3FFDE32D" w14:textId="2503A023" w:rsidR="00B20B00" w:rsidRDefault="00591F7C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FD0CFC0" w14:textId="77777777" w:rsidR="00591F7C" w:rsidRDefault="00591F7C" w:rsidP="00591F7C">
            <w:pPr>
              <w:rPr>
                <w:sz w:val="16"/>
              </w:rPr>
            </w:pPr>
          </w:p>
          <w:p w14:paraId="63E94BF6" w14:textId="05CBC240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</w:tc>
        <w:tc>
          <w:tcPr>
            <w:tcW w:w="7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CA1F4" w14:textId="77777777" w:rsidR="00595B8D" w:rsidRDefault="00A3206A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Good Morning Ericka, </w:t>
            </w:r>
          </w:p>
          <w:p w14:paraId="4660947A" w14:textId="778DCE4D" w:rsidR="00C04639" w:rsidRPr="0057003A" w:rsidRDefault="00A3206A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Do you know any winter </w:t>
            </w:r>
            <w:r w:rsidR="00595B8D">
              <w:rPr>
                <w:sz w:val="16"/>
              </w:rPr>
              <w:t xml:space="preserve">special </w:t>
            </w:r>
            <w:r>
              <w:rPr>
                <w:sz w:val="16"/>
              </w:rPr>
              <w:t xml:space="preserve">festival program? </w:t>
            </w:r>
            <w:r w:rsidR="00595B8D">
              <w:rPr>
                <w:sz w:val="16"/>
              </w:rPr>
              <w:t>Have you seen or heard it before?</w:t>
            </w:r>
          </w:p>
          <w:p w14:paraId="6804423C" w14:textId="77777777" w:rsidR="000F2054" w:rsidRDefault="00595B8D" w:rsidP="000F2054">
            <w:pPr>
              <w:rPr>
                <w:sz w:val="16"/>
              </w:rPr>
            </w:pPr>
            <w:r>
              <w:rPr>
                <w:sz w:val="16"/>
              </w:rPr>
              <w:t>If yes, can you tell me</w:t>
            </w:r>
            <w:r w:rsidR="00882670">
              <w:rPr>
                <w:sz w:val="16"/>
              </w:rPr>
              <w:t xml:space="preserve"> about it?  </w:t>
            </w:r>
            <w:r w:rsidRPr="00AC16B3">
              <w:rPr>
                <w:b/>
                <w:sz w:val="16"/>
              </w:rPr>
              <w:t xml:space="preserve">If no, show </w:t>
            </w:r>
            <w:r w:rsidR="00AC16B3" w:rsidRPr="00AC16B3">
              <w:rPr>
                <w:b/>
                <w:sz w:val="16"/>
              </w:rPr>
              <w:t xml:space="preserve">the </w:t>
            </w:r>
            <w:r w:rsidR="00F10E29">
              <w:rPr>
                <w:b/>
                <w:sz w:val="16"/>
              </w:rPr>
              <w:t>article picture</w:t>
            </w:r>
            <w:r w:rsidR="00AC16B3" w:rsidRPr="00AC16B3">
              <w:rPr>
                <w:b/>
                <w:sz w:val="16"/>
              </w:rPr>
              <w:t xml:space="preserve"> </w:t>
            </w:r>
            <w:r w:rsidRPr="00AC16B3">
              <w:rPr>
                <w:b/>
                <w:sz w:val="16"/>
              </w:rPr>
              <w:t>right away</w:t>
            </w:r>
            <w:r w:rsidR="00294199">
              <w:rPr>
                <w:b/>
                <w:sz w:val="16"/>
              </w:rPr>
              <w:t>.</w:t>
            </w:r>
            <w:r w:rsidR="00882670">
              <w:rPr>
                <w:b/>
                <w:sz w:val="16"/>
              </w:rPr>
              <w:t xml:space="preserve">  </w:t>
            </w:r>
          </w:p>
          <w:p w14:paraId="41C1E157" w14:textId="77777777" w:rsidR="000F2054" w:rsidRDefault="000F2054" w:rsidP="000F2054">
            <w:pPr>
              <w:rPr>
                <w:sz w:val="16"/>
              </w:rPr>
            </w:pPr>
          </w:p>
          <w:p w14:paraId="234EC0F3" w14:textId="45EE92E2" w:rsidR="000F2054" w:rsidRPr="000F2054" w:rsidRDefault="00591F7C" w:rsidP="000F2054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Hand out reading article. </w:t>
            </w:r>
            <w:r w:rsidR="00294199">
              <w:rPr>
                <w:b/>
                <w:sz w:val="16"/>
              </w:rPr>
              <w:t>.</w:t>
            </w:r>
          </w:p>
          <w:p w14:paraId="248C6643" w14:textId="0D7AB4FB" w:rsidR="00980910" w:rsidRDefault="00294199" w:rsidP="00294199">
            <w:pPr>
              <w:tabs>
                <w:tab w:val="left" w:pos="624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ere is our material. </w:t>
            </w:r>
            <w:r w:rsidR="00406E34">
              <w:rPr>
                <w:b/>
                <w:sz w:val="16"/>
              </w:rPr>
              <w:t>L</w:t>
            </w:r>
            <w:r w:rsidR="007B1955">
              <w:rPr>
                <w:b/>
                <w:sz w:val="16"/>
              </w:rPr>
              <w:t xml:space="preserve">ook at this </w:t>
            </w:r>
            <w:r w:rsidR="00FB177A">
              <w:rPr>
                <w:b/>
                <w:sz w:val="16"/>
              </w:rPr>
              <w:t>picture (point the picture</w:t>
            </w:r>
            <w:r w:rsidR="007B1955">
              <w:rPr>
                <w:b/>
                <w:sz w:val="16"/>
              </w:rPr>
              <w:t xml:space="preserve"> on the</w:t>
            </w:r>
            <w:r w:rsidR="00FB177A">
              <w:rPr>
                <w:b/>
                <w:sz w:val="16"/>
              </w:rPr>
              <w:t xml:space="preserve"> top of</w:t>
            </w:r>
            <w:r w:rsidR="007B1955">
              <w:rPr>
                <w:b/>
                <w:sz w:val="16"/>
              </w:rPr>
              <w:t xml:space="preserve"> reading material)</w:t>
            </w:r>
            <w:r w:rsidR="00980910">
              <w:rPr>
                <w:b/>
                <w:sz w:val="16"/>
              </w:rPr>
              <w:t>, what kind of i</w:t>
            </w:r>
            <w:r w:rsidR="00FB177A">
              <w:rPr>
                <w:b/>
                <w:sz w:val="16"/>
              </w:rPr>
              <w:t>nformation could we get from it</w:t>
            </w:r>
            <w:r w:rsidR="00980910">
              <w:rPr>
                <w:b/>
                <w:sz w:val="16"/>
              </w:rPr>
              <w:t>?</w:t>
            </w:r>
            <w:bookmarkStart w:id="0" w:name="_GoBack"/>
            <w:bookmarkEnd w:id="0"/>
          </w:p>
          <w:p w14:paraId="3A71B176" w14:textId="45849201" w:rsidR="00A558C8" w:rsidRDefault="00980910" w:rsidP="00127C7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 w:rsidR="00294199">
              <w:rPr>
                <w:sz w:val="16"/>
              </w:rPr>
              <w:t>It is winter, seems some</w:t>
            </w:r>
            <w:r>
              <w:rPr>
                <w:sz w:val="16"/>
              </w:rPr>
              <w:t xml:space="preserve"> carvings</w:t>
            </w:r>
            <w:r w:rsidR="00294199">
              <w:rPr>
                <w:sz w:val="16"/>
              </w:rPr>
              <w:t>/sculptures are</w:t>
            </w:r>
            <w:r>
              <w:rPr>
                <w:sz w:val="16"/>
              </w:rPr>
              <w:t xml:space="preserve"> made</w:t>
            </w:r>
            <w:r w:rsidR="007B1955">
              <w:rPr>
                <w:sz w:val="16"/>
              </w:rPr>
              <w:t xml:space="preserve"> of snow and ice. For festival)</w:t>
            </w:r>
          </w:p>
          <w:p w14:paraId="308438DF" w14:textId="053775B4" w:rsidR="00294199" w:rsidRPr="007B1955" w:rsidRDefault="00294199" w:rsidP="00127C77">
            <w:pPr>
              <w:rPr>
                <w:sz w:val="16"/>
              </w:rPr>
            </w:pPr>
          </w:p>
        </w:tc>
      </w:tr>
    </w:tbl>
    <w:p w14:paraId="66932C5C" w14:textId="283FB673" w:rsidR="00B20B00" w:rsidRDefault="00B20B00" w:rsidP="00127C77">
      <w:pPr>
        <w:rPr>
          <w:b/>
          <w:sz w:val="6"/>
          <w:u w:val="single"/>
        </w:rPr>
      </w:pPr>
    </w:p>
    <w:p w14:paraId="7EB802C6" w14:textId="77777777" w:rsidR="001B368E" w:rsidRDefault="001B368E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3F60CF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3F60C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3F60CF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F985C0" w:rsidR="00B20B00" w:rsidRPr="00B20B00" w:rsidRDefault="00B20B00" w:rsidP="003F60C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961721">
              <w:rPr>
                <w:rFonts w:ascii="SimSun" w:eastAsia="SimSun" w:hAnsi="SimSun"/>
                <w:b/>
                <w:sz w:val="16"/>
                <w:lang w:eastAsia="zh-CN"/>
              </w:rPr>
              <w:t>Text book-R</w:t>
            </w:r>
            <w:r w:rsidR="00961721">
              <w:rPr>
                <w:rFonts w:ascii="SimSun" w:eastAsia="SimSun" w:hAnsi="SimSun" w:hint="eastAsia"/>
                <w:b/>
                <w:sz w:val="16"/>
                <w:lang w:eastAsia="zh-CN"/>
              </w:rPr>
              <w:t>eading</w:t>
            </w:r>
            <w:r w:rsidR="00961721">
              <w:rPr>
                <w:rFonts w:asciiTheme="majorHAnsi" w:eastAsiaTheme="majorHAnsi" w:hAnsiTheme="majorHAnsi"/>
                <w:b/>
                <w:sz w:val="16"/>
              </w:rPr>
              <w:t xml:space="preserve"> article, pc, worksheets, board and mark pen.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3F60CF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3F60CF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3F60C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CEAAD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6AA1BDF9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1832A150" w14:textId="77777777" w:rsidR="00591F7C" w:rsidRDefault="00591F7C" w:rsidP="00591F7C">
            <w:pPr>
              <w:rPr>
                <w:sz w:val="16"/>
              </w:rPr>
            </w:pPr>
          </w:p>
          <w:p w14:paraId="05FC4C92" w14:textId="055CDF96" w:rsidR="00B20B00" w:rsidRDefault="00591F7C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>min</w:t>
            </w:r>
          </w:p>
          <w:p w14:paraId="43F8C855" w14:textId="77777777" w:rsidR="0057003A" w:rsidRDefault="0057003A" w:rsidP="003F60CF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3F60CF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3F60CF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3F60CF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3F60CF">
            <w:pPr>
              <w:jc w:val="center"/>
              <w:rPr>
                <w:sz w:val="16"/>
              </w:rPr>
            </w:pPr>
          </w:p>
          <w:p w14:paraId="1F8AA3D0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24BB1A03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38E1A873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440828EE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0817148C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787BE96A" w14:textId="7340A850" w:rsidR="00591F7C" w:rsidRDefault="00591F7C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44B68E4E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2A7E177C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4257BF05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3B480DE4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5649ACF5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637D17A1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51007984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1A42AABA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0A9C5905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2B0FD82E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1285F456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5A298FB8" w14:textId="77777777" w:rsidR="0057003A" w:rsidRDefault="0057003A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7FB30AE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3A8747D9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72DC11FE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7FAB2605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63DE8B9F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6B9F2BB3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545C632B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77554D3F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1E8167EB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657C69ED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35AB830A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4AF7E659" w14:textId="543E6535" w:rsidR="0057003A" w:rsidRDefault="000F2054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91F7C">
              <w:rPr>
                <w:sz w:val="16"/>
              </w:rPr>
              <w:t>min</w:t>
            </w:r>
          </w:p>
          <w:p w14:paraId="234CD015" w14:textId="77777777" w:rsidR="00703162" w:rsidRDefault="00703162" w:rsidP="003F60CF">
            <w:pPr>
              <w:jc w:val="center"/>
              <w:rPr>
                <w:sz w:val="16"/>
              </w:rPr>
            </w:pPr>
          </w:p>
          <w:p w14:paraId="57CF0C58" w14:textId="1C6D66EE" w:rsidR="00703162" w:rsidRPr="00B20B00" w:rsidRDefault="000F2054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703162">
              <w:rPr>
                <w:sz w:val="16"/>
              </w:rPr>
              <w:t>’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26DF9" w14:textId="77777777" w:rsidR="00591F7C" w:rsidRDefault="00591F7C" w:rsidP="00980910">
            <w:pPr>
              <w:rPr>
                <w:sz w:val="16"/>
              </w:rPr>
            </w:pPr>
          </w:p>
          <w:p w14:paraId="52091813" w14:textId="77777777" w:rsidR="00B20B00" w:rsidRDefault="00B20B00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3F60CF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3F60CF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3F60CF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3F60CF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3F60CF">
            <w:pPr>
              <w:jc w:val="center"/>
              <w:rPr>
                <w:sz w:val="16"/>
              </w:rPr>
            </w:pPr>
          </w:p>
          <w:p w14:paraId="77CC7623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79DD0589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2F2A5D78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07509273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390EEEB0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0CE7B686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3051EB54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51BDB547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75E054BC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3A1F985F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692559E3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58F65073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7C7936B2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51345295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5F510B26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432595A9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13EB3A9B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4234075A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610AE6A1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7A3E8DA5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4CCCE701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6BC6F923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4B50A382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6F9D8C5D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0A1EB955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57B8BAEF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64E8407C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3CFEB0D6" w14:textId="77777777" w:rsidR="0067239C" w:rsidRDefault="0067239C" w:rsidP="003F60CF">
            <w:pPr>
              <w:jc w:val="center"/>
              <w:rPr>
                <w:sz w:val="16"/>
              </w:rPr>
            </w:pPr>
          </w:p>
          <w:p w14:paraId="0D434BD5" w14:textId="77777777" w:rsidR="0067239C" w:rsidRDefault="0067239C" w:rsidP="00591F7C">
            <w:pPr>
              <w:rPr>
                <w:sz w:val="16"/>
              </w:rPr>
            </w:pPr>
          </w:p>
          <w:p w14:paraId="69C0F455" w14:textId="77777777" w:rsidR="0067239C" w:rsidRDefault="0067239C" w:rsidP="0067239C">
            <w:pPr>
              <w:jc w:val="center"/>
              <w:rPr>
                <w:sz w:val="16"/>
              </w:rPr>
            </w:pPr>
          </w:p>
          <w:p w14:paraId="4127C658" w14:textId="77777777" w:rsidR="00703162" w:rsidRDefault="00703162" w:rsidP="00703162">
            <w:pPr>
              <w:rPr>
                <w:sz w:val="16"/>
              </w:rPr>
            </w:pPr>
          </w:p>
          <w:p w14:paraId="6B43D677" w14:textId="26D44A9E" w:rsidR="0057003A" w:rsidRDefault="0067239C" w:rsidP="006723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D1976BE" w14:textId="4ED5106E" w:rsidR="0057003A" w:rsidRPr="00B20B00" w:rsidRDefault="0057003A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  <w:r w:rsidR="0067239C">
              <w:rPr>
                <w:sz w:val="16"/>
              </w:rPr>
              <w:t>-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D8C11" w14:textId="46D1BA7D" w:rsidR="0067239C" w:rsidRDefault="00B20B00" w:rsidP="003F60C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teach keywords</w:t>
            </w:r>
            <w:r w:rsidR="00B131C5">
              <w:rPr>
                <w:b/>
                <w:sz w:val="16"/>
              </w:rPr>
              <w:t xml:space="preserve">: </w:t>
            </w:r>
            <w:r w:rsidR="00F36FE6">
              <w:rPr>
                <w:b/>
                <w:sz w:val="16"/>
              </w:rPr>
              <w:t xml:space="preserve">sculpture, </w:t>
            </w:r>
            <w:r w:rsidR="000F2054">
              <w:rPr>
                <w:b/>
                <w:sz w:val="16"/>
              </w:rPr>
              <w:t xml:space="preserve">wonderland, </w:t>
            </w:r>
            <w:r w:rsidR="00726FAA">
              <w:rPr>
                <w:b/>
                <w:sz w:val="16"/>
              </w:rPr>
              <w:t>amazing</w:t>
            </w:r>
            <w:r w:rsidR="00B131C5">
              <w:rPr>
                <w:b/>
                <w:sz w:val="16"/>
              </w:rPr>
              <w:t xml:space="preserve"> </w:t>
            </w:r>
          </w:p>
          <w:p w14:paraId="0454DDA5" w14:textId="77777777" w:rsidR="00980910" w:rsidRDefault="00980910" w:rsidP="003F60CF">
            <w:pPr>
              <w:rPr>
                <w:b/>
                <w:sz w:val="16"/>
              </w:rPr>
            </w:pPr>
          </w:p>
          <w:p w14:paraId="153A68CD" w14:textId="77777777" w:rsidR="000F2054" w:rsidRDefault="008E0E09" w:rsidP="003F60CF">
            <w:pPr>
              <w:rPr>
                <w:b/>
                <w:sz w:val="16"/>
              </w:rPr>
            </w:pPr>
            <w:r w:rsidRPr="008E0E09">
              <w:rPr>
                <w:b/>
                <w:sz w:val="16"/>
              </w:rPr>
              <w:t>Elicit</w:t>
            </w:r>
            <w:r>
              <w:rPr>
                <w:sz w:val="16"/>
              </w:rPr>
              <w:t xml:space="preserve">- Great! </w:t>
            </w:r>
            <w:r w:rsidR="000F2054" w:rsidRPr="000F2054">
              <w:rPr>
                <w:b/>
                <w:sz w:val="16"/>
              </w:rPr>
              <w:t>Point article picture</w:t>
            </w:r>
          </w:p>
          <w:p w14:paraId="2F8323B9" w14:textId="4D490547" w:rsidR="003E3F92" w:rsidRPr="003E3F92" w:rsidRDefault="003E3F92" w:rsidP="003F60CF">
            <w:pPr>
              <w:rPr>
                <w:sz w:val="16"/>
              </w:rPr>
            </w:pPr>
            <w:r w:rsidRPr="003264B2">
              <w:rPr>
                <w:b/>
                <w:sz w:val="16"/>
              </w:rPr>
              <w:t>What we can call th</w:t>
            </w:r>
            <w:r w:rsidR="003F60CF" w:rsidRPr="003264B2">
              <w:rPr>
                <w:b/>
                <w:sz w:val="16"/>
              </w:rPr>
              <w:t>is</w:t>
            </w:r>
            <w:r w:rsidRPr="003264B2">
              <w:rPr>
                <w:b/>
                <w:sz w:val="16"/>
              </w:rPr>
              <w:t xml:space="preserve"> kind of carving</w:t>
            </w:r>
            <w:r w:rsidR="00037B46">
              <w:rPr>
                <w:b/>
                <w:sz w:val="16"/>
              </w:rPr>
              <w:t xml:space="preserve"> work</w:t>
            </w:r>
            <w:r w:rsidR="003F60CF" w:rsidRPr="003264B2">
              <w:rPr>
                <w:b/>
                <w:sz w:val="16"/>
              </w:rPr>
              <w:t xml:space="preserve"> in another word</w:t>
            </w:r>
            <w:r w:rsidR="003F60CF">
              <w:rPr>
                <w:sz w:val="16"/>
              </w:rPr>
              <w:t>? (sculpture)</w:t>
            </w:r>
          </w:p>
          <w:p w14:paraId="6C0D8EFA" w14:textId="77777777" w:rsidR="003F60CF" w:rsidRDefault="00B20B00" w:rsidP="003F60CF">
            <w:pPr>
              <w:rPr>
                <w:sz w:val="16"/>
              </w:rPr>
            </w:pPr>
            <w:r w:rsidRPr="00B131C5">
              <w:rPr>
                <w:b/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</w:t>
            </w:r>
          </w:p>
          <w:p w14:paraId="24B98530" w14:textId="6554E1B2" w:rsidR="003F60CF" w:rsidRDefault="00B131C5" w:rsidP="003F60CF">
            <w:pPr>
              <w:rPr>
                <w:sz w:val="16"/>
              </w:rPr>
            </w:pPr>
            <w:r w:rsidRPr="00B131C5">
              <w:rPr>
                <w:sz w:val="16"/>
              </w:rPr>
              <w:t xml:space="preserve"> </w:t>
            </w:r>
            <w:r w:rsidR="00294199" w:rsidRPr="00B131C5">
              <w:rPr>
                <w:sz w:val="16"/>
              </w:rPr>
              <w:t>C</w:t>
            </w:r>
            <w:r w:rsidRPr="00B131C5">
              <w:rPr>
                <w:sz w:val="16"/>
              </w:rPr>
              <w:t>ould</w:t>
            </w:r>
            <w:r w:rsidR="00294199">
              <w:rPr>
                <w:sz w:val="16"/>
              </w:rPr>
              <w:t xml:space="preserve"> we</w:t>
            </w:r>
            <w:r w:rsidRPr="00B131C5">
              <w:rPr>
                <w:sz w:val="16"/>
              </w:rPr>
              <w:t xml:space="preserve"> </w:t>
            </w:r>
            <w:r w:rsidR="00294199">
              <w:rPr>
                <w:sz w:val="16"/>
              </w:rPr>
              <w:t xml:space="preserve">use </w:t>
            </w:r>
            <w:r w:rsidRPr="00B131C5">
              <w:rPr>
                <w:sz w:val="16"/>
              </w:rPr>
              <w:t>wood or stone</w:t>
            </w:r>
            <w:r w:rsidR="00037B46">
              <w:rPr>
                <w:sz w:val="16"/>
              </w:rPr>
              <w:t xml:space="preserve"> material to make a sculpture</w:t>
            </w:r>
            <w:r w:rsidRPr="00B131C5">
              <w:rPr>
                <w:sz w:val="16"/>
              </w:rPr>
              <w:t xml:space="preserve"> </w:t>
            </w:r>
            <w:r w:rsidR="003F60CF">
              <w:rPr>
                <w:sz w:val="16"/>
              </w:rPr>
              <w:t>(YES)</w:t>
            </w:r>
          </w:p>
          <w:p w14:paraId="28053295" w14:textId="3E666DD1" w:rsidR="003F60CF" w:rsidRDefault="003F60CF" w:rsidP="003F60CF">
            <w:pPr>
              <w:rPr>
                <w:sz w:val="16"/>
              </w:rPr>
            </w:pPr>
            <w:r>
              <w:rPr>
                <w:sz w:val="16"/>
              </w:rPr>
              <w:t xml:space="preserve"> Are</w:t>
            </w:r>
            <w:r w:rsidR="00294199">
              <w:rPr>
                <w:sz w:val="16"/>
              </w:rPr>
              <w:t xml:space="preserve"> these sculptures </w:t>
            </w:r>
            <w:r>
              <w:rPr>
                <w:sz w:val="16"/>
              </w:rPr>
              <w:t xml:space="preserve">relate to </w:t>
            </w:r>
            <w:r w:rsidR="00294199">
              <w:rPr>
                <w:sz w:val="16"/>
              </w:rPr>
              <w:t xml:space="preserve">the </w:t>
            </w:r>
            <w:r>
              <w:rPr>
                <w:sz w:val="16"/>
              </w:rPr>
              <w:t>art? (YES)</w:t>
            </w:r>
          </w:p>
          <w:p w14:paraId="54AEF5BD" w14:textId="34BD39E3" w:rsidR="003F60CF" w:rsidRDefault="003F60CF" w:rsidP="003F60CF">
            <w:pPr>
              <w:rPr>
                <w:sz w:val="16"/>
              </w:rPr>
            </w:pPr>
            <w:r>
              <w:rPr>
                <w:sz w:val="16"/>
              </w:rPr>
              <w:t xml:space="preserve"> Is it easy t</w:t>
            </w:r>
            <w:r w:rsidR="00B131C5">
              <w:rPr>
                <w:sz w:val="16"/>
              </w:rPr>
              <w:t>o carve by non-professional people</w:t>
            </w:r>
            <w:r>
              <w:rPr>
                <w:sz w:val="16"/>
              </w:rPr>
              <w:t>? (No)</w:t>
            </w:r>
          </w:p>
          <w:p w14:paraId="1DFC5E8E" w14:textId="15091210" w:rsidR="00B20B00" w:rsidRPr="0057003A" w:rsidRDefault="00B20B00" w:rsidP="003F60CF">
            <w:pPr>
              <w:rPr>
                <w:sz w:val="16"/>
              </w:rPr>
            </w:pPr>
            <w:r w:rsidRPr="00B131C5">
              <w:rPr>
                <w:b/>
                <w:sz w:val="16"/>
              </w:rPr>
              <w:t>Drill</w:t>
            </w:r>
            <w:r w:rsidR="0057003A" w:rsidRPr="00B131C5">
              <w:rPr>
                <w:b/>
                <w:sz w:val="16"/>
              </w:rPr>
              <w:t xml:space="preserve"> </w:t>
            </w:r>
            <w:r w:rsidR="0057003A" w:rsidRPr="0057003A">
              <w:rPr>
                <w:sz w:val="16"/>
              </w:rPr>
              <w:t>–</w:t>
            </w:r>
            <w:r w:rsidR="00294199">
              <w:rPr>
                <w:sz w:val="16"/>
              </w:rPr>
              <w:t xml:space="preserve"> </w:t>
            </w:r>
            <w:r w:rsidR="00294199" w:rsidRPr="00294199">
              <w:rPr>
                <w:b/>
                <w:sz w:val="16"/>
              </w:rPr>
              <w:t>Listen and repeat 3times.</w:t>
            </w:r>
            <w:r w:rsidR="0057003A" w:rsidRPr="0057003A">
              <w:rPr>
                <w:sz w:val="16"/>
              </w:rPr>
              <w:t xml:space="preserve"> </w:t>
            </w:r>
            <w:r w:rsidR="00294199">
              <w:rPr>
                <w:sz w:val="16"/>
              </w:rPr>
              <w:t>(</w:t>
            </w:r>
            <w:r w:rsidR="0057003A" w:rsidRPr="0057003A">
              <w:rPr>
                <w:sz w:val="16"/>
              </w:rPr>
              <w:t>choral and individual drilling for correct pronunciation</w:t>
            </w:r>
            <w:r w:rsidR="00294199">
              <w:rPr>
                <w:sz w:val="16"/>
              </w:rPr>
              <w:t>)</w:t>
            </w:r>
          </w:p>
          <w:p w14:paraId="0026D523" w14:textId="3283E95B" w:rsidR="00B20B00" w:rsidRDefault="00B20B00" w:rsidP="003F60CF">
            <w:pPr>
              <w:rPr>
                <w:sz w:val="16"/>
              </w:rPr>
            </w:pPr>
            <w:r w:rsidRPr="00B131C5">
              <w:rPr>
                <w:b/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highlight special areas of pronunciation</w:t>
            </w:r>
          </w:p>
          <w:p w14:paraId="60D96564" w14:textId="5734BD14" w:rsidR="00B131C5" w:rsidRPr="001B368E" w:rsidRDefault="00B131C5" w:rsidP="003F60CF">
            <w:pPr>
              <w:rPr>
                <w:i/>
                <w:sz w:val="10"/>
              </w:rPr>
            </w:pPr>
            <w:r w:rsidRPr="00726FAA">
              <w:rPr>
                <w:bCs/>
                <w:sz w:val="16"/>
                <w:szCs w:val="21"/>
                <w:shd w:val="clear" w:color="auto" w:fill="FFFFFF"/>
              </w:rPr>
              <w:t xml:space="preserve">How many syllables?  </w:t>
            </w:r>
            <w:r w:rsidRPr="00726FAA">
              <w:rPr>
                <w:b/>
                <w:bCs/>
                <w:sz w:val="16"/>
                <w:szCs w:val="21"/>
                <w:shd w:val="clear" w:color="auto" w:fill="FFFFFF"/>
              </w:rPr>
              <w:t xml:space="preserve">2 syllables </w:t>
            </w:r>
            <w:r w:rsidRPr="001B368E">
              <w:rPr>
                <w:rFonts w:ascii="SimSun" w:eastAsia="SimSun" w:hAnsi="SimSun" w:hint="eastAsia"/>
                <w:b/>
                <w:bCs/>
                <w:sz w:val="16"/>
                <w:szCs w:val="21"/>
                <w:shd w:val="clear" w:color="auto" w:fill="FFFFFF"/>
                <w:lang w:eastAsia="zh-CN"/>
              </w:rPr>
              <w:t>-</w:t>
            </w:r>
            <w:r w:rsidRPr="001B368E">
              <w:rPr>
                <w:b/>
                <w:bCs/>
                <w:sz w:val="16"/>
                <w:szCs w:val="21"/>
                <w:shd w:val="clear" w:color="auto" w:fill="FFFFFF"/>
              </w:rPr>
              <w:t xml:space="preserve"> </w:t>
            </w:r>
            <w:proofErr w:type="spellStart"/>
            <w:r w:rsidRPr="00726FAA">
              <w:rPr>
                <w:b/>
                <w:bCs/>
                <w:sz w:val="16"/>
                <w:szCs w:val="21"/>
                <w:shd w:val="clear" w:color="auto" w:fill="FFFFFF"/>
              </w:rPr>
              <w:t>sculp-ture</w:t>
            </w:r>
            <w:proofErr w:type="spellEnd"/>
            <w:r w:rsidR="008E0E09" w:rsidRPr="001B368E">
              <w:rPr>
                <w:b/>
                <w:bCs/>
                <w:i/>
                <w:sz w:val="16"/>
                <w:szCs w:val="21"/>
                <w:shd w:val="clear" w:color="auto" w:fill="FFFFFF"/>
              </w:rPr>
              <w:t xml:space="preserve">. </w:t>
            </w:r>
            <w:r w:rsidR="008E0E09" w:rsidRPr="001B368E">
              <w:rPr>
                <w:bCs/>
                <w:i/>
                <w:sz w:val="16"/>
                <w:szCs w:val="21"/>
                <w:shd w:val="clear" w:color="auto" w:fill="FFFFFF"/>
              </w:rPr>
              <w:t>Mark with a green pen.</w:t>
            </w:r>
          </w:p>
          <w:p w14:paraId="4C8BAFC5" w14:textId="386069AD" w:rsidR="00B20B00" w:rsidRDefault="00B131C5" w:rsidP="00091ADC">
            <w:pPr>
              <w:tabs>
                <w:tab w:val="left" w:pos="996"/>
              </w:tabs>
              <w:rPr>
                <w:b/>
                <w:sz w:val="16"/>
              </w:rPr>
            </w:pPr>
            <w:r w:rsidRPr="00726FAA">
              <w:rPr>
                <w:sz w:val="16"/>
              </w:rPr>
              <w:t>Where is stress?</w:t>
            </w:r>
            <w:r>
              <w:rPr>
                <w:b/>
                <w:sz w:val="16"/>
              </w:rPr>
              <w:t xml:space="preserve"> </w:t>
            </w:r>
            <w:r w:rsidR="00726FAA"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>Scul</w:t>
            </w:r>
            <w:r w:rsidR="00726FAA">
              <w:rPr>
                <w:b/>
                <w:sz w:val="16"/>
              </w:rPr>
              <w:t>p</w:t>
            </w:r>
            <w:r w:rsidR="008E0E09">
              <w:rPr>
                <w:b/>
                <w:sz w:val="16"/>
              </w:rPr>
              <w:t xml:space="preserve">. </w:t>
            </w:r>
            <w:r w:rsidR="008E0E09" w:rsidRPr="001B368E">
              <w:rPr>
                <w:i/>
                <w:sz w:val="16"/>
              </w:rPr>
              <w:t>Mark with a red pen.</w:t>
            </w:r>
          </w:p>
          <w:p w14:paraId="512222D3" w14:textId="7F7DAB95" w:rsidR="001B5CEB" w:rsidRPr="001B368E" w:rsidRDefault="00726FAA" w:rsidP="001B5CEB">
            <w:pPr>
              <w:tabs>
                <w:tab w:val="left" w:pos="996"/>
              </w:tabs>
              <w:rPr>
                <w:i/>
                <w:sz w:val="16"/>
              </w:rPr>
            </w:pPr>
            <w:r w:rsidRPr="00726FAA">
              <w:rPr>
                <w:sz w:val="16"/>
              </w:rPr>
              <w:t>What types of world?</w:t>
            </w:r>
            <w:r>
              <w:rPr>
                <w:b/>
                <w:sz w:val="16"/>
              </w:rPr>
              <w:t xml:space="preserve"> Noun</w:t>
            </w:r>
            <w:r w:rsidR="001B5CEB">
              <w:rPr>
                <w:b/>
                <w:sz w:val="16"/>
              </w:rPr>
              <w:t xml:space="preserve">. </w:t>
            </w:r>
            <w:r w:rsidR="001B5CEB" w:rsidRPr="001B368E">
              <w:rPr>
                <w:i/>
                <w:sz w:val="16"/>
              </w:rPr>
              <w:t>Mark with a blue pen.</w:t>
            </w:r>
          </w:p>
          <w:p w14:paraId="7B8F4C0C" w14:textId="77777777" w:rsidR="00726FAA" w:rsidRDefault="00726FAA" w:rsidP="00091ADC">
            <w:pPr>
              <w:tabs>
                <w:tab w:val="left" w:pos="996"/>
              </w:tabs>
              <w:rPr>
                <w:b/>
                <w:sz w:val="16"/>
              </w:rPr>
            </w:pPr>
          </w:p>
          <w:p w14:paraId="5E0770A4" w14:textId="77777777" w:rsidR="00037B46" w:rsidRDefault="008E0E09" w:rsidP="00091ADC">
            <w:pPr>
              <w:tabs>
                <w:tab w:val="left" w:pos="996"/>
              </w:tabs>
              <w:rPr>
                <w:b/>
                <w:sz w:val="16"/>
              </w:rPr>
            </w:pPr>
            <w:r w:rsidRPr="008E0E09">
              <w:rPr>
                <w:b/>
                <w:sz w:val="16"/>
              </w:rPr>
              <w:t>Elicit</w:t>
            </w:r>
            <w:r>
              <w:rPr>
                <w:b/>
                <w:sz w:val="16"/>
              </w:rPr>
              <w:t>- p</w:t>
            </w:r>
            <w:r w:rsidR="00726FAA">
              <w:rPr>
                <w:b/>
                <w:sz w:val="16"/>
              </w:rPr>
              <w:t xml:space="preserve">oint to the </w:t>
            </w:r>
            <w:r w:rsidR="003264B2">
              <w:rPr>
                <w:b/>
                <w:sz w:val="16"/>
              </w:rPr>
              <w:t>whole article</w:t>
            </w:r>
            <w:r w:rsidR="00F36FE6">
              <w:rPr>
                <w:b/>
                <w:sz w:val="16"/>
              </w:rPr>
              <w:t xml:space="preserve"> picture ask student, </w:t>
            </w:r>
          </w:p>
          <w:p w14:paraId="69040800" w14:textId="5E79238F" w:rsidR="00A41245" w:rsidRDefault="00F36FE6" w:rsidP="00091ADC">
            <w:pPr>
              <w:tabs>
                <w:tab w:val="left" w:pos="996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What we can call this beautiful and incredible place? (wonderland)</w:t>
            </w:r>
          </w:p>
          <w:p w14:paraId="75392AC3" w14:textId="09030B9C" w:rsidR="00F36FE6" w:rsidRDefault="00A41245" w:rsidP="00091ADC">
            <w:pPr>
              <w:tabs>
                <w:tab w:val="left" w:pos="996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8E0E09">
              <w:rPr>
                <w:b/>
                <w:sz w:val="16"/>
              </w:rPr>
              <w:t>-</w:t>
            </w:r>
          </w:p>
          <w:p w14:paraId="21D61E9A" w14:textId="74B4EDEB" w:rsidR="00A36D26" w:rsidRDefault="00A36D26" w:rsidP="00091ADC">
            <w:pPr>
              <w:tabs>
                <w:tab w:val="left" w:pos="996"/>
              </w:tabs>
              <w:rPr>
                <w:b/>
                <w:sz w:val="16"/>
              </w:rPr>
            </w:pPr>
            <w:r w:rsidRPr="008E0E09">
              <w:rPr>
                <w:sz w:val="16"/>
              </w:rPr>
              <w:t>Can we call ugly</w:t>
            </w:r>
            <w:r w:rsidR="00037B46">
              <w:rPr>
                <w:sz w:val="16"/>
              </w:rPr>
              <w:t xml:space="preserve"> and unpleasant place</w:t>
            </w:r>
            <w:r w:rsidRPr="008E0E09">
              <w:rPr>
                <w:sz w:val="16"/>
              </w:rPr>
              <w:t xml:space="preserve"> as wonderland? </w:t>
            </w:r>
            <w:r>
              <w:rPr>
                <w:b/>
                <w:sz w:val="16"/>
              </w:rPr>
              <w:t>(NO)</w:t>
            </w:r>
          </w:p>
          <w:p w14:paraId="475452C0" w14:textId="441A2D9D" w:rsidR="00A36D26" w:rsidRDefault="00A36D26" w:rsidP="00091ADC">
            <w:pPr>
              <w:tabs>
                <w:tab w:val="left" w:pos="996"/>
              </w:tabs>
              <w:rPr>
                <w:b/>
                <w:sz w:val="16"/>
              </w:rPr>
            </w:pPr>
            <w:r w:rsidRPr="008E0E09">
              <w:rPr>
                <w:sz w:val="16"/>
              </w:rPr>
              <w:t>Can we see the Wonderland anywhere?</w:t>
            </w:r>
            <w:r>
              <w:rPr>
                <w:b/>
                <w:sz w:val="16"/>
              </w:rPr>
              <w:t xml:space="preserve"> (NO)</w:t>
            </w:r>
          </w:p>
          <w:p w14:paraId="4F100B1A" w14:textId="6498F677" w:rsidR="00A36D26" w:rsidRDefault="00A36D26" w:rsidP="00091ADC">
            <w:pPr>
              <w:tabs>
                <w:tab w:val="left" w:pos="996"/>
              </w:tabs>
              <w:rPr>
                <w:b/>
                <w:sz w:val="16"/>
              </w:rPr>
            </w:pPr>
            <w:r w:rsidRPr="008E0E09">
              <w:rPr>
                <w:sz w:val="16"/>
              </w:rPr>
              <w:t>Is this kind of unbelievable and great place</w:t>
            </w:r>
            <w:r>
              <w:rPr>
                <w:b/>
                <w:sz w:val="16"/>
              </w:rPr>
              <w:t xml:space="preserve">? (YES) </w:t>
            </w:r>
          </w:p>
          <w:p w14:paraId="46A8FCAB" w14:textId="77777777" w:rsidR="00037B46" w:rsidRDefault="00037B46" w:rsidP="00091ADC">
            <w:pPr>
              <w:tabs>
                <w:tab w:val="left" w:pos="996"/>
              </w:tabs>
              <w:rPr>
                <w:b/>
                <w:sz w:val="16"/>
              </w:rPr>
            </w:pPr>
          </w:p>
          <w:p w14:paraId="2664116C" w14:textId="070C2C3A" w:rsidR="00A36D26" w:rsidRPr="0057003A" w:rsidRDefault="00A36D26" w:rsidP="00A36D26">
            <w:pPr>
              <w:rPr>
                <w:sz w:val="16"/>
              </w:rPr>
            </w:pPr>
            <w:r w:rsidRPr="00B131C5">
              <w:rPr>
                <w:b/>
                <w:sz w:val="16"/>
              </w:rPr>
              <w:t xml:space="preserve">Drill </w:t>
            </w:r>
            <w:r w:rsidRPr="0057003A">
              <w:rPr>
                <w:sz w:val="16"/>
              </w:rPr>
              <w:t xml:space="preserve">– </w:t>
            </w:r>
            <w:r w:rsidR="00294199" w:rsidRPr="00294199">
              <w:rPr>
                <w:b/>
                <w:sz w:val="16"/>
              </w:rPr>
              <w:t>Listen and repeat 3times.</w:t>
            </w:r>
            <w:r w:rsidR="00294199" w:rsidRPr="0057003A">
              <w:rPr>
                <w:sz w:val="16"/>
              </w:rPr>
              <w:t xml:space="preserve"> </w:t>
            </w:r>
            <w:r w:rsidRPr="0057003A">
              <w:rPr>
                <w:sz w:val="16"/>
              </w:rPr>
              <w:t>choral and individual drilling for correct pronunciation</w:t>
            </w:r>
          </w:p>
          <w:p w14:paraId="67FD3120" w14:textId="77777777" w:rsidR="00A36D26" w:rsidRDefault="00A36D26" w:rsidP="00A36D26">
            <w:pPr>
              <w:rPr>
                <w:sz w:val="16"/>
              </w:rPr>
            </w:pPr>
            <w:r w:rsidRPr="00B131C5">
              <w:rPr>
                <w:b/>
                <w:sz w:val="16"/>
              </w:rPr>
              <w:t>Board</w:t>
            </w:r>
            <w:r w:rsidRPr="0057003A">
              <w:rPr>
                <w:sz w:val="16"/>
              </w:rPr>
              <w:t xml:space="preserve"> – highlight special areas of pronunciation</w:t>
            </w:r>
          </w:p>
          <w:p w14:paraId="666953B3" w14:textId="2EA47AE2" w:rsidR="00A36D26" w:rsidRPr="001B5CEB" w:rsidRDefault="00A36D26" w:rsidP="001B5CEB">
            <w:pPr>
              <w:tabs>
                <w:tab w:val="left" w:pos="996"/>
              </w:tabs>
              <w:rPr>
                <w:bCs/>
                <w:color w:val="A80404"/>
                <w:sz w:val="21"/>
                <w:szCs w:val="21"/>
                <w:shd w:val="clear" w:color="auto" w:fill="FFFFFF"/>
              </w:rPr>
            </w:pPr>
            <w:r w:rsidRPr="00726FAA">
              <w:rPr>
                <w:bCs/>
                <w:sz w:val="16"/>
                <w:szCs w:val="21"/>
                <w:shd w:val="clear" w:color="auto" w:fill="FFFFFF"/>
              </w:rPr>
              <w:t xml:space="preserve">How many syllables?  </w:t>
            </w:r>
            <w:r>
              <w:rPr>
                <w:b/>
                <w:bCs/>
                <w:sz w:val="16"/>
                <w:szCs w:val="21"/>
                <w:shd w:val="clear" w:color="auto" w:fill="FFFFFF"/>
              </w:rPr>
              <w:t xml:space="preserve">3 </w:t>
            </w:r>
            <w:r w:rsidRPr="00726FAA">
              <w:rPr>
                <w:b/>
                <w:bCs/>
                <w:sz w:val="16"/>
                <w:szCs w:val="21"/>
                <w:shd w:val="clear" w:color="auto" w:fill="FFFFFF"/>
              </w:rPr>
              <w:t xml:space="preserve">syllables </w:t>
            </w:r>
            <w:r w:rsidRPr="00A36D26">
              <w:rPr>
                <w:rFonts w:ascii="SimSun" w:eastAsia="SimSun" w:hAnsi="SimSun" w:hint="eastAsia"/>
                <w:b/>
                <w:bCs/>
                <w:sz w:val="16"/>
                <w:szCs w:val="16"/>
                <w:shd w:val="clear" w:color="auto" w:fill="FFFFFF"/>
                <w:lang w:eastAsia="zh-CN"/>
              </w:rPr>
              <w:t>-</w:t>
            </w:r>
            <w:r w:rsidRPr="00A36D26">
              <w:rPr>
                <w:b/>
                <w:bCs/>
                <w:sz w:val="16"/>
                <w:szCs w:val="16"/>
                <w:shd w:val="clear" w:color="auto" w:fill="FFFFFF"/>
              </w:rPr>
              <w:t xml:space="preserve"> won-der-land</w:t>
            </w:r>
            <w:r w:rsidR="001B5CEB">
              <w:rPr>
                <w:b/>
                <w:bCs/>
                <w:sz w:val="16"/>
                <w:szCs w:val="16"/>
                <w:shd w:val="clear" w:color="auto" w:fill="FFFFFF"/>
              </w:rPr>
              <w:t xml:space="preserve">. </w:t>
            </w:r>
            <w:r w:rsidR="001B5CEB" w:rsidRPr="001B368E">
              <w:rPr>
                <w:bCs/>
                <w:i/>
                <w:sz w:val="16"/>
                <w:szCs w:val="21"/>
                <w:shd w:val="clear" w:color="auto" w:fill="FFFFFF"/>
              </w:rPr>
              <w:t>Mark with a green pen.</w:t>
            </w:r>
          </w:p>
          <w:p w14:paraId="2FE4ADE3" w14:textId="777A3B54" w:rsidR="00A36D26" w:rsidRDefault="00A36D26" w:rsidP="00A36D26">
            <w:pPr>
              <w:tabs>
                <w:tab w:val="left" w:pos="996"/>
              </w:tabs>
              <w:rPr>
                <w:b/>
                <w:sz w:val="16"/>
              </w:rPr>
            </w:pPr>
            <w:r w:rsidRPr="00726FAA">
              <w:rPr>
                <w:sz w:val="16"/>
              </w:rPr>
              <w:t>Where is stress?</w:t>
            </w:r>
            <w:r>
              <w:rPr>
                <w:b/>
                <w:sz w:val="16"/>
              </w:rPr>
              <w:t xml:space="preserve">    </w:t>
            </w:r>
            <w:r w:rsidR="008E0E09">
              <w:rPr>
                <w:b/>
                <w:sz w:val="16"/>
              </w:rPr>
              <w:t>W</w:t>
            </w:r>
            <w:r>
              <w:rPr>
                <w:b/>
                <w:sz w:val="16"/>
              </w:rPr>
              <w:t>on</w:t>
            </w:r>
            <w:r w:rsidR="001B5CEB">
              <w:rPr>
                <w:b/>
                <w:sz w:val="16"/>
              </w:rPr>
              <w:t xml:space="preserve">. </w:t>
            </w:r>
            <w:r w:rsidR="001B5CEB" w:rsidRPr="001B368E">
              <w:rPr>
                <w:i/>
                <w:sz w:val="16"/>
              </w:rPr>
              <w:t>Mark with a red pen.</w:t>
            </w:r>
          </w:p>
          <w:p w14:paraId="3B54B48E" w14:textId="3B0BDCCB" w:rsidR="00A36D26" w:rsidRPr="001B368E" w:rsidRDefault="00A36D26" w:rsidP="00406E34">
            <w:pPr>
              <w:tabs>
                <w:tab w:val="left" w:pos="996"/>
              </w:tabs>
              <w:rPr>
                <w:i/>
                <w:sz w:val="16"/>
              </w:rPr>
            </w:pPr>
            <w:r w:rsidRPr="00726FAA">
              <w:rPr>
                <w:sz w:val="16"/>
              </w:rPr>
              <w:t>What types of world?</w:t>
            </w:r>
            <w:r>
              <w:rPr>
                <w:b/>
                <w:sz w:val="16"/>
              </w:rPr>
              <w:t xml:space="preserve"> Noun.</w:t>
            </w:r>
            <w:r w:rsidR="001B5CEB">
              <w:rPr>
                <w:b/>
                <w:sz w:val="16"/>
              </w:rPr>
              <w:t xml:space="preserve"> </w:t>
            </w:r>
            <w:r w:rsidR="001B5CEB" w:rsidRPr="001B368E">
              <w:rPr>
                <w:i/>
                <w:sz w:val="16"/>
              </w:rPr>
              <w:t>Mark with a blue pen.</w:t>
            </w:r>
          </w:p>
          <w:p w14:paraId="2F0FA4E2" w14:textId="77777777" w:rsidR="008E0E09" w:rsidRPr="001B5CEB" w:rsidRDefault="008E0E09" w:rsidP="00406E34">
            <w:pPr>
              <w:tabs>
                <w:tab w:val="left" w:pos="996"/>
              </w:tabs>
              <w:rPr>
                <w:sz w:val="16"/>
              </w:rPr>
            </w:pPr>
          </w:p>
          <w:p w14:paraId="25580CBC" w14:textId="250D31DC" w:rsidR="00A36D26" w:rsidRDefault="008E0E09" w:rsidP="00A36D26">
            <w:pPr>
              <w:rPr>
                <w:sz w:val="16"/>
              </w:rPr>
            </w:pPr>
            <w:r w:rsidRPr="008E0E09">
              <w:rPr>
                <w:b/>
                <w:sz w:val="16"/>
              </w:rPr>
              <w:t>Elicit</w:t>
            </w:r>
            <w:r w:rsidRPr="00406E34">
              <w:rPr>
                <w:b/>
                <w:sz w:val="16"/>
              </w:rPr>
              <w:t xml:space="preserve"> </w:t>
            </w:r>
            <w:r w:rsidR="00703162">
              <w:rPr>
                <w:b/>
                <w:sz w:val="16"/>
              </w:rPr>
              <w:t xml:space="preserve">–When we see </w:t>
            </w:r>
            <w:r w:rsidR="00A36D26" w:rsidRPr="00406E34">
              <w:rPr>
                <w:b/>
                <w:sz w:val="16"/>
              </w:rPr>
              <w:t xml:space="preserve">this </w:t>
            </w:r>
            <w:r w:rsidR="00406E34" w:rsidRPr="00406E34">
              <w:rPr>
                <w:b/>
                <w:sz w:val="16"/>
              </w:rPr>
              <w:t>sculpture</w:t>
            </w:r>
            <w:r w:rsidR="001B5CEB">
              <w:rPr>
                <w:b/>
                <w:sz w:val="16"/>
              </w:rPr>
              <w:t>s</w:t>
            </w:r>
            <w:r w:rsidR="00406E34" w:rsidRPr="00406E34">
              <w:rPr>
                <w:b/>
                <w:sz w:val="16"/>
              </w:rPr>
              <w:t xml:space="preserve"> or </w:t>
            </w:r>
            <w:r w:rsidR="00A36D26" w:rsidRPr="00406E34">
              <w:rPr>
                <w:b/>
                <w:sz w:val="16"/>
              </w:rPr>
              <w:t>situation</w:t>
            </w:r>
            <w:r w:rsidR="00703162">
              <w:rPr>
                <w:b/>
                <w:sz w:val="16"/>
              </w:rPr>
              <w:t xml:space="preserve"> h</w:t>
            </w:r>
            <w:r w:rsidR="00703162" w:rsidRPr="00406E34">
              <w:rPr>
                <w:b/>
                <w:sz w:val="16"/>
              </w:rPr>
              <w:t>ow can we describe or express</w:t>
            </w:r>
            <w:r w:rsidR="00703162">
              <w:rPr>
                <w:b/>
                <w:sz w:val="16"/>
              </w:rPr>
              <w:t xml:space="preserve"> it</w:t>
            </w:r>
            <w:r w:rsidR="00406E34" w:rsidRPr="00406E34">
              <w:rPr>
                <w:b/>
                <w:sz w:val="16"/>
              </w:rPr>
              <w:t xml:space="preserve"> in one word</w:t>
            </w:r>
            <w:r w:rsidR="00406E34">
              <w:rPr>
                <w:rFonts w:ascii="SimSun" w:eastAsia="SimSun" w:hAnsi="SimSun" w:hint="eastAsia"/>
                <w:sz w:val="16"/>
                <w:lang w:eastAsia="zh-CN"/>
              </w:rPr>
              <w:t>？</w:t>
            </w:r>
            <w:r w:rsidR="00A36D26">
              <w:rPr>
                <w:sz w:val="16"/>
              </w:rPr>
              <w:t>(amazing)</w:t>
            </w:r>
          </w:p>
          <w:p w14:paraId="640031C9" w14:textId="59550E3A" w:rsidR="00882670" w:rsidRPr="008E0E09" w:rsidRDefault="00882670" w:rsidP="00A36D26">
            <w:pPr>
              <w:rPr>
                <w:b/>
                <w:sz w:val="16"/>
              </w:rPr>
            </w:pPr>
            <w:r w:rsidRPr="008E0E09">
              <w:rPr>
                <w:b/>
                <w:sz w:val="16"/>
              </w:rPr>
              <w:t>CCQ</w:t>
            </w:r>
            <w:r w:rsidR="008E0E09">
              <w:rPr>
                <w:b/>
                <w:sz w:val="16"/>
              </w:rPr>
              <w:t>-</w:t>
            </w:r>
          </w:p>
          <w:p w14:paraId="3B9F813B" w14:textId="138EEF70" w:rsidR="00A36D26" w:rsidRDefault="00406E34" w:rsidP="00A36D26">
            <w:pPr>
              <w:rPr>
                <w:sz w:val="16"/>
              </w:rPr>
            </w:pPr>
            <w:r>
              <w:rPr>
                <w:sz w:val="16"/>
              </w:rPr>
              <w:t>Is it a feeling that makes you feel pleasure? (YES)</w:t>
            </w:r>
          </w:p>
          <w:p w14:paraId="6D844F63" w14:textId="5A704C58" w:rsidR="00406E34" w:rsidRDefault="00406E34" w:rsidP="00A36D26">
            <w:pPr>
              <w:rPr>
                <w:sz w:val="16"/>
              </w:rPr>
            </w:pPr>
            <w:r>
              <w:rPr>
                <w:sz w:val="16"/>
              </w:rPr>
              <w:t xml:space="preserve">Can we use amazing </w:t>
            </w:r>
            <w:r w:rsidR="001B5CEB">
              <w:rPr>
                <w:sz w:val="16"/>
              </w:rPr>
              <w:t>to describe something makes you feel very surprised?(YES)</w:t>
            </w:r>
          </w:p>
          <w:p w14:paraId="453A72BA" w14:textId="060961BE" w:rsidR="00A36D26" w:rsidRDefault="001B5CEB" w:rsidP="00A36D26">
            <w:pPr>
              <w:rPr>
                <w:sz w:val="16"/>
              </w:rPr>
            </w:pPr>
            <w:r>
              <w:rPr>
                <w:sz w:val="16"/>
              </w:rPr>
              <w:t>Does incredible also means amazing? (YES)</w:t>
            </w:r>
          </w:p>
          <w:p w14:paraId="3B29203C" w14:textId="79095574" w:rsidR="001B5CEB" w:rsidRPr="0057003A" w:rsidRDefault="001B5CEB" w:rsidP="001B5CEB">
            <w:pPr>
              <w:rPr>
                <w:sz w:val="16"/>
              </w:rPr>
            </w:pPr>
            <w:r w:rsidRPr="00B131C5">
              <w:rPr>
                <w:b/>
                <w:sz w:val="16"/>
              </w:rPr>
              <w:t xml:space="preserve">Drill </w:t>
            </w:r>
            <w:r w:rsidRPr="0057003A">
              <w:rPr>
                <w:sz w:val="16"/>
              </w:rPr>
              <w:t xml:space="preserve">– </w:t>
            </w:r>
            <w:r w:rsidR="00294199" w:rsidRPr="00294199">
              <w:rPr>
                <w:b/>
                <w:sz w:val="16"/>
              </w:rPr>
              <w:t>Listen and repeat 3times.</w:t>
            </w:r>
            <w:r w:rsidR="00294199" w:rsidRPr="0057003A">
              <w:rPr>
                <w:sz w:val="16"/>
              </w:rPr>
              <w:t xml:space="preserve"> </w:t>
            </w:r>
            <w:r w:rsidRPr="0057003A">
              <w:rPr>
                <w:sz w:val="16"/>
              </w:rPr>
              <w:t>choral and individual drilling for correct pronunciation</w:t>
            </w:r>
          </w:p>
          <w:p w14:paraId="33C65E9C" w14:textId="77777777" w:rsidR="001B5CEB" w:rsidRDefault="001B5CEB" w:rsidP="001B5CEB">
            <w:pPr>
              <w:rPr>
                <w:sz w:val="16"/>
              </w:rPr>
            </w:pPr>
            <w:r w:rsidRPr="00B131C5">
              <w:rPr>
                <w:b/>
                <w:sz w:val="16"/>
              </w:rPr>
              <w:t>Board</w:t>
            </w:r>
            <w:r w:rsidRPr="0057003A">
              <w:rPr>
                <w:sz w:val="16"/>
              </w:rPr>
              <w:t xml:space="preserve"> – highlight special areas of pronunciation</w:t>
            </w:r>
          </w:p>
          <w:p w14:paraId="3600BCB4" w14:textId="33ADE09E" w:rsidR="001B5CEB" w:rsidRDefault="001B5CEB" w:rsidP="001B5CEB">
            <w:pPr>
              <w:tabs>
                <w:tab w:val="left" w:pos="996"/>
              </w:tabs>
              <w:rPr>
                <w:b/>
                <w:bCs/>
                <w:color w:val="A80404"/>
                <w:sz w:val="21"/>
                <w:szCs w:val="21"/>
                <w:shd w:val="clear" w:color="auto" w:fill="FFFFFF"/>
              </w:rPr>
            </w:pPr>
            <w:r w:rsidRPr="00726FAA">
              <w:rPr>
                <w:bCs/>
                <w:sz w:val="16"/>
                <w:szCs w:val="21"/>
                <w:shd w:val="clear" w:color="auto" w:fill="FFFFFF"/>
              </w:rPr>
              <w:t xml:space="preserve">How many syllables?  </w:t>
            </w:r>
            <w:r>
              <w:rPr>
                <w:b/>
                <w:bCs/>
                <w:sz w:val="16"/>
                <w:szCs w:val="21"/>
                <w:shd w:val="clear" w:color="auto" w:fill="FFFFFF"/>
              </w:rPr>
              <w:t xml:space="preserve">3 </w:t>
            </w:r>
            <w:r w:rsidRPr="00726FAA">
              <w:rPr>
                <w:b/>
                <w:bCs/>
                <w:sz w:val="16"/>
                <w:szCs w:val="21"/>
                <w:shd w:val="clear" w:color="auto" w:fill="FFFFFF"/>
              </w:rPr>
              <w:t>syllables</w:t>
            </w:r>
            <w:r>
              <w:rPr>
                <w:b/>
                <w:bCs/>
                <w:sz w:val="16"/>
                <w:szCs w:val="21"/>
                <w:shd w:val="clear" w:color="auto" w:fill="FFFFFF"/>
              </w:rPr>
              <w:t>.</w:t>
            </w:r>
            <w:r>
              <w:rPr>
                <w:rFonts w:ascii="SimSun" w:eastAsia="SimSun" w:hAnsi="SimSun" w:hint="eastAsia"/>
                <w:b/>
                <w:bCs/>
                <w:sz w:val="16"/>
                <w:szCs w:val="16"/>
                <w:shd w:val="clear" w:color="auto" w:fill="FFFFFF"/>
                <w:lang w:eastAsia="zh-CN"/>
              </w:rPr>
              <w:t xml:space="preserve"> </w:t>
            </w:r>
            <w:proofErr w:type="gramStart"/>
            <w:r w:rsidRPr="001B5CEB">
              <w:rPr>
                <w:b/>
                <w:bCs/>
                <w:sz w:val="16"/>
                <w:szCs w:val="21"/>
                <w:shd w:val="clear" w:color="auto" w:fill="FFFFFF"/>
              </w:rPr>
              <w:t>a-</w:t>
            </w:r>
            <w:proofErr w:type="spellStart"/>
            <w:r w:rsidRPr="001B5CEB">
              <w:rPr>
                <w:b/>
                <w:bCs/>
                <w:sz w:val="16"/>
                <w:szCs w:val="21"/>
                <w:shd w:val="clear" w:color="auto" w:fill="FFFFFF"/>
              </w:rPr>
              <w:t>maz</w:t>
            </w:r>
            <w:proofErr w:type="spellEnd"/>
            <w:r w:rsidRPr="001B5CEB">
              <w:rPr>
                <w:b/>
                <w:bCs/>
                <w:sz w:val="16"/>
                <w:szCs w:val="21"/>
                <w:shd w:val="clear" w:color="auto" w:fill="FFFFFF"/>
              </w:rPr>
              <w:t>-</w:t>
            </w:r>
            <w:proofErr w:type="spellStart"/>
            <w:r w:rsidRPr="001B5CEB">
              <w:rPr>
                <w:b/>
                <w:bCs/>
                <w:sz w:val="16"/>
                <w:szCs w:val="21"/>
                <w:shd w:val="clear" w:color="auto" w:fill="FFFFFF"/>
              </w:rPr>
              <w:t>ing</w:t>
            </w:r>
            <w:proofErr w:type="spellEnd"/>
            <w:proofErr w:type="gramEnd"/>
            <w:r w:rsidRPr="008E0E09">
              <w:rPr>
                <w:bCs/>
                <w:i/>
                <w:sz w:val="16"/>
                <w:szCs w:val="21"/>
                <w:shd w:val="clear" w:color="auto" w:fill="FFFFFF"/>
              </w:rPr>
              <w:t>.</w:t>
            </w:r>
            <w:r w:rsidR="001B368E">
              <w:rPr>
                <w:bCs/>
                <w:i/>
                <w:sz w:val="16"/>
                <w:szCs w:val="21"/>
                <w:shd w:val="clear" w:color="auto" w:fill="FFFFFF"/>
              </w:rPr>
              <w:t xml:space="preserve"> </w:t>
            </w:r>
            <w:r w:rsidRPr="008E0E09">
              <w:rPr>
                <w:bCs/>
                <w:i/>
                <w:sz w:val="16"/>
                <w:szCs w:val="21"/>
                <w:shd w:val="clear" w:color="auto" w:fill="FFFFFF"/>
              </w:rPr>
              <w:t>Mark with a green pen.</w:t>
            </w:r>
          </w:p>
          <w:p w14:paraId="14BAAB60" w14:textId="5BCCA9CE" w:rsidR="001B5CEB" w:rsidRDefault="001B5CEB" w:rsidP="001B5CEB">
            <w:pPr>
              <w:tabs>
                <w:tab w:val="left" w:pos="996"/>
              </w:tabs>
              <w:rPr>
                <w:b/>
                <w:sz w:val="16"/>
              </w:rPr>
            </w:pPr>
            <w:r w:rsidRPr="00726FAA">
              <w:rPr>
                <w:sz w:val="16"/>
              </w:rPr>
              <w:t>Where is stress?</w:t>
            </w:r>
            <w:r>
              <w:rPr>
                <w:b/>
                <w:sz w:val="16"/>
              </w:rPr>
              <w:t xml:space="preserve">   </w:t>
            </w:r>
            <w:proofErr w:type="spellStart"/>
            <w:proofErr w:type="gramStart"/>
            <w:r>
              <w:rPr>
                <w:b/>
                <w:sz w:val="16"/>
              </w:rPr>
              <w:t>maz</w:t>
            </w:r>
            <w:proofErr w:type="spellEnd"/>
            <w:proofErr w:type="gramEnd"/>
            <w:r>
              <w:rPr>
                <w:b/>
                <w:sz w:val="16"/>
              </w:rPr>
              <w:t xml:space="preserve">. </w:t>
            </w:r>
            <w:r w:rsidRPr="008E0E09">
              <w:rPr>
                <w:i/>
                <w:sz w:val="16"/>
              </w:rPr>
              <w:t>Mark with a red pen.</w:t>
            </w:r>
          </w:p>
          <w:p w14:paraId="30F76CCC" w14:textId="264CA62E" w:rsidR="001B5CEB" w:rsidRDefault="001B5CEB" w:rsidP="00980910">
            <w:pPr>
              <w:tabs>
                <w:tab w:val="left" w:pos="996"/>
              </w:tabs>
              <w:rPr>
                <w:i/>
                <w:sz w:val="16"/>
              </w:rPr>
            </w:pPr>
            <w:r w:rsidRPr="00726FAA">
              <w:rPr>
                <w:sz w:val="16"/>
              </w:rPr>
              <w:t>What types of world?</w:t>
            </w:r>
            <w:r>
              <w:rPr>
                <w:b/>
                <w:sz w:val="16"/>
              </w:rPr>
              <w:t xml:space="preserve"> Adj. </w:t>
            </w:r>
            <w:r w:rsidR="00980910">
              <w:rPr>
                <w:i/>
                <w:sz w:val="16"/>
              </w:rPr>
              <w:t>Mark with a blue pen.</w:t>
            </w:r>
          </w:p>
          <w:p w14:paraId="505913AE" w14:textId="77777777" w:rsidR="00980910" w:rsidRPr="008E0E09" w:rsidRDefault="00980910" w:rsidP="00980910">
            <w:pPr>
              <w:tabs>
                <w:tab w:val="left" w:pos="996"/>
              </w:tabs>
              <w:rPr>
                <w:i/>
                <w:sz w:val="16"/>
              </w:rPr>
            </w:pPr>
          </w:p>
          <w:p w14:paraId="063E9E17" w14:textId="2B4391AD" w:rsidR="00703162" w:rsidRDefault="00B20B00" w:rsidP="003F60C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46C7B7D7" w14:textId="3DDCB337" w:rsidR="00980910" w:rsidRDefault="00703162" w:rsidP="003F60C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ricka, </w:t>
            </w:r>
            <w:r w:rsidR="00980910">
              <w:rPr>
                <w:b/>
                <w:sz w:val="16"/>
              </w:rPr>
              <w:t>Have you ever made a snowman or any characters</w:t>
            </w:r>
            <w:r w:rsidR="00037B46">
              <w:rPr>
                <w:b/>
                <w:sz w:val="16"/>
              </w:rPr>
              <w:t xml:space="preserve"> snowman</w:t>
            </w:r>
            <w:r w:rsidR="00980910">
              <w:rPr>
                <w:b/>
                <w:sz w:val="16"/>
              </w:rPr>
              <w:t xml:space="preserve"> in Winter? How was it?</w:t>
            </w:r>
          </w:p>
          <w:p w14:paraId="3650BAD7" w14:textId="76EC1E54" w:rsidR="008E0E09" w:rsidRDefault="000F2054" w:rsidP="003F60CF">
            <w:pPr>
              <w:rPr>
                <w:sz w:val="16"/>
              </w:rPr>
            </w:pPr>
            <w:r>
              <w:rPr>
                <w:sz w:val="16"/>
              </w:rPr>
              <w:t>(Fun, difficult made a shape…)</w:t>
            </w:r>
          </w:p>
          <w:p w14:paraId="14ED2AA5" w14:textId="69E2A13E" w:rsidR="00E47D51" w:rsidRPr="0067239C" w:rsidRDefault="00E47D51" w:rsidP="003F60CF">
            <w:pPr>
              <w:rPr>
                <w:b/>
                <w:sz w:val="16"/>
              </w:rPr>
            </w:pPr>
          </w:p>
        </w:tc>
      </w:tr>
    </w:tbl>
    <w:p w14:paraId="09E3D441" w14:textId="0DC34D7D" w:rsidR="0067239C" w:rsidRDefault="0067239C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3F60CF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3F60C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3F60CF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510CC7F1" w:rsidR="00B20B00" w:rsidRPr="00B20B00" w:rsidRDefault="00B20B00" w:rsidP="003F60C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961721">
              <w:rPr>
                <w:rFonts w:ascii="SimSun" w:eastAsia="SimSun" w:hAnsi="SimSun"/>
                <w:b/>
                <w:sz w:val="16"/>
                <w:lang w:eastAsia="zh-CN"/>
              </w:rPr>
              <w:t>Text book-R</w:t>
            </w:r>
            <w:r w:rsidR="00961721">
              <w:rPr>
                <w:rFonts w:ascii="SimSun" w:eastAsia="SimSun" w:hAnsi="SimSun" w:hint="eastAsia"/>
                <w:b/>
                <w:sz w:val="16"/>
                <w:lang w:eastAsia="zh-CN"/>
              </w:rPr>
              <w:t>eading</w:t>
            </w:r>
            <w:r w:rsidR="00961721">
              <w:rPr>
                <w:rFonts w:asciiTheme="majorHAnsi" w:eastAsiaTheme="majorHAnsi" w:hAnsiTheme="majorHAnsi"/>
                <w:b/>
                <w:sz w:val="16"/>
              </w:rPr>
              <w:t xml:space="preserve"> article, pc, worksheets, board and mark pen.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3F60CF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3F60CF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3F60C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35043C8" w14:textId="77777777" w:rsidR="00591F7C" w:rsidRDefault="00591F7C" w:rsidP="00011498">
            <w:pPr>
              <w:rPr>
                <w:sz w:val="16"/>
              </w:rPr>
            </w:pPr>
          </w:p>
          <w:p w14:paraId="29452F7E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0D0ADCF9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18B21241" w14:textId="77777777" w:rsidR="00591F7C" w:rsidRDefault="00591F7C" w:rsidP="003F60CF">
            <w:pPr>
              <w:jc w:val="center"/>
              <w:rPr>
                <w:sz w:val="16"/>
              </w:rPr>
            </w:pPr>
          </w:p>
          <w:p w14:paraId="36B0ED4B" w14:textId="6CBB578D" w:rsidR="0057003A" w:rsidRDefault="00C77819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57003A">
              <w:rPr>
                <w:sz w:val="16"/>
              </w:rPr>
              <w:t>min</w:t>
            </w:r>
          </w:p>
          <w:p w14:paraId="3704B747" w14:textId="69682ACA" w:rsidR="0057003A" w:rsidRDefault="000F2054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 w:rsidR="0057003A">
              <w:rPr>
                <w:sz w:val="16"/>
              </w:rPr>
              <w:t>min</w:t>
            </w:r>
          </w:p>
          <w:p w14:paraId="309BEAFF" w14:textId="6A12D736" w:rsidR="00703162" w:rsidRPr="00B20B00" w:rsidRDefault="000F2054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703162">
              <w:rPr>
                <w:sz w:val="16"/>
              </w:rPr>
              <w:t>’30’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C74C591" w14:textId="77777777" w:rsidR="00B421EA" w:rsidRDefault="00B421EA" w:rsidP="00F73D9D">
            <w:pPr>
              <w:rPr>
                <w:sz w:val="16"/>
              </w:rPr>
            </w:pPr>
          </w:p>
          <w:p w14:paraId="6542F706" w14:textId="77777777" w:rsidR="00B421EA" w:rsidRDefault="00B421EA" w:rsidP="00B421EA">
            <w:pPr>
              <w:rPr>
                <w:sz w:val="16"/>
              </w:rPr>
            </w:pPr>
          </w:p>
          <w:p w14:paraId="253219EA" w14:textId="29604B13" w:rsidR="00B20B00" w:rsidRDefault="00B20B00" w:rsidP="00B20B00">
            <w:pPr>
              <w:jc w:val="center"/>
              <w:rPr>
                <w:sz w:val="16"/>
              </w:rPr>
            </w:pPr>
          </w:p>
          <w:p w14:paraId="0B0A2F32" w14:textId="77777777" w:rsidR="00591F7C" w:rsidRDefault="00591F7C" w:rsidP="00B20B00">
            <w:pPr>
              <w:jc w:val="center"/>
              <w:rPr>
                <w:sz w:val="16"/>
              </w:rPr>
            </w:pPr>
          </w:p>
          <w:p w14:paraId="2C1281AB" w14:textId="77777777" w:rsidR="000F2054" w:rsidRDefault="000F2054" w:rsidP="00B20B00">
            <w:pPr>
              <w:jc w:val="center"/>
              <w:rPr>
                <w:sz w:val="16"/>
              </w:rPr>
            </w:pPr>
          </w:p>
          <w:p w14:paraId="6ECE8881" w14:textId="072049C5" w:rsidR="00B20B00" w:rsidRDefault="00B421EA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68930210" w14:textId="64E277D1" w:rsidR="00B20B00" w:rsidRPr="00B20B00" w:rsidRDefault="004F4CA0" w:rsidP="004F4C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T/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36897" w14:textId="3CAF480B" w:rsidR="003B74B9" w:rsidRDefault="00B20B00" w:rsidP="003F60C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0F2054">
              <w:rPr>
                <w:b/>
                <w:sz w:val="16"/>
              </w:rPr>
              <w:t xml:space="preserve">: Here is worksheet. </w:t>
            </w:r>
            <w:r w:rsidR="00703162">
              <w:rPr>
                <w:b/>
                <w:sz w:val="16"/>
              </w:rPr>
              <w:t xml:space="preserve">You can scan and </w:t>
            </w:r>
            <w:r w:rsidR="00B54236">
              <w:rPr>
                <w:b/>
                <w:sz w:val="16"/>
              </w:rPr>
              <w:t>skim the article to find the answer</w:t>
            </w:r>
            <w:r w:rsidR="003B74B9">
              <w:rPr>
                <w:b/>
                <w:sz w:val="16"/>
              </w:rPr>
              <w:t xml:space="preserve"> quickly. </w:t>
            </w:r>
          </w:p>
          <w:p w14:paraId="20A36585" w14:textId="77777777" w:rsidR="00703162" w:rsidRDefault="003B74B9" w:rsidP="003F60CF">
            <w:pPr>
              <w:rPr>
                <w:sz w:val="16"/>
              </w:rPr>
            </w:pPr>
            <w:r w:rsidRPr="00B54236">
              <w:rPr>
                <w:sz w:val="16"/>
              </w:rPr>
              <w:t>There are 5 questions on the worksheet 1.</w:t>
            </w:r>
            <w:r w:rsidR="00703162">
              <w:rPr>
                <w:sz w:val="16"/>
              </w:rPr>
              <w:t xml:space="preserve"> You can</w:t>
            </w:r>
            <w:r w:rsidRPr="00B54236">
              <w:rPr>
                <w:sz w:val="16"/>
              </w:rPr>
              <w:t xml:space="preserve"> h</w:t>
            </w:r>
            <w:r w:rsidR="00B421EA">
              <w:rPr>
                <w:sz w:val="16"/>
              </w:rPr>
              <w:t>igh</w:t>
            </w:r>
            <w:r w:rsidRPr="00B54236">
              <w:rPr>
                <w:sz w:val="16"/>
              </w:rPr>
              <w:t xml:space="preserve"> light </w:t>
            </w:r>
            <w:r w:rsidR="00703162">
              <w:rPr>
                <w:sz w:val="16"/>
              </w:rPr>
              <w:t xml:space="preserve">the answer </w:t>
            </w:r>
            <w:r w:rsidRPr="00B54236">
              <w:rPr>
                <w:sz w:val="16"/>
              </w:rPr>
              <w:t>or underline</w:t>
            </w:r>
            <w:r w:rsidR="00703162">
              <w:rPr>
                <w:sz w:val="16"/>
              </w:rPr>
              <w:t xml:space="preserve"> it</w:t>
            </w:r>
            <w:r>
              <w:rPr>
                <w:sz w:val="16"/>
              </w:rPr>
              <w:t>.</w:t>
            </w:r>
          </w:p>
          <w:p w14:paraId="52D0D267" w14:textId="29CEA62A" w:rsidR="003B74B9" w:rsidRDefault="004F4CA0" w:rsidP="003F60CF">
            <w:pPr>
              <w:rPr>
                <w:sz w:val="16"/>
              </w:rPr>
            </w:pPr>
            <w:r w:rsidRPr="00334B9C">
              <w:rPr>
                <w:b/>
                <w:sz w:val="16"/>
              </w:rPr>
              <w:t xml:space="preserve">Give you </w:t>
            </w:r>
            <w:r w:rsidR="000F2054">
              <w:rPr>
                <w:b/>
                <w:sz w:val="16"/>
              </w:rPr>
              <w:t>4</w:t>
            </w:r>
            <w:r w:rsidRPr="00334B9C">
              <w:rPr>
                <w:b/>
                <w:sz w:val="16"/>
              </w:rPr>
              <w:t>min</w:t>
            </w:r>
            <w:r>
              <w:rPr>
                <w:sz w:val="16"/>
              </w:rPr>
              <w:t>.</w:t>
            </w:r>
            <w:r w:rsidR="00703162">
              <w:rPr>
                <w:sz w:val="16"/>
              </w:rPr>
              <w:t xml:space="preserve"> </w:t>
            </w:r>
            <w:r w:rsidR="00591F7C">
              <w:rPr>
                <w:sz w:val="16"/>
              </w:rPr>
              <w:t>Don’t do worksheet 2.</w:t>
            </w:r>
          </w:p>
          <w:p w14:paraId="091740CE" w14:textId="7D3CEE33" w:rsidR="000F2054" w:rsidRPr="000F2054" w:rsidRDefault="003B74B9" w:rsidP="003F60CF">
            <w:pPr>
              <w:rPr>
                <w:sz w:val="16"/>
              </w:rPr>
            </w:pPr>
            <w:r w:rsidRPr="00F73D9D">
              <w:rPr>
                <w:b/>
                <w:sz w:val="16"/>
              </w:rPr>
              <w:t>ICQ</w:t>
            </w:r>
            <w:r>
              <w:rPr>
                <w:sz w:val="16"/>
              </w:rPr>
              <w:t xml:space="preserve"> –</w:t>
            </w:r>
            <w:r w:rsidR="00F73D9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Do </w:t>
            </w:r>
            <w:r w:rsidR="00591F7C">
              <w:rPr>
                <w:sz w:val="16"/>
              </w:rPr>
              <w:t>you need f</w:t>
            </w:r>
            <w:r w:rsidR="00F73D9D">
              <w:rPr>
                <w:sz w:val="16"/>
              </w:rPr>
              <w:t>ast</w:t>
            </w:r>
            <w:r w:rsidR="00591F7C">
              <w:rPr>
                <w:sz w:val="16"/>
              </w:rPr>
              <w:t xml:space="preserve"> reading or slow reading? </w:t>
            </w:r>
            <w:r w:rsidR="00F73D9D">
              <w:rPr>
                <w:sz w:val="16"/>
              </w:rPr>
              <w:t xml:space="preserve">(fast)   </w:t>
            </w:r>
            <w:r w:rsidR="00B421EA">
              <w:rPr>
                <w:sz w:val="16"/>
              </w:rPr>
              <w:t xml:space="preserve">Do you need </w:t>
            </w:r>
            <w:r w:rsidR="00334B9C">
              <w:rPr>
                <w:sz w:val="16"/>
              </w:rPr>
              <w:t>deeply understanding</w:t>
            </w:r>
            <w:r w:rsidR="000F2054">
              <w:rPr>
                <w:sz w:val="16"/>
              </w:rPr>
              <w:t>?(No)</w:t>
            </w:r>
          </w:p>
          <w:p w14:paraId="1AF0404E" w14:textId="0AF7DDCC" w:rsidR="00B20B00" w:rsidRDefault="00B421EA" w:rsidP="003F60C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worksheets.</w:t>
            </w:r>
          </w:p>
          <w:p w14:paraId="258B13D7" w14:textId="77777777" w:rsidR="000F2054" w:rsidRDefault="000F2054" w:rsidP="003F60CF">
            <w:pPr>
              <w:rPr>
                <w:b/>
                <w:sz w:val="16"/>
              </w:rPr>
            </w:pPr>
          </w:p>
          <w:p w14:paraId="4BB4617F" w14:textId="4F44D18E" w:rsidR="00B421EA" w:rsidRDefault="00B421EA" w:rsidP="003F60C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 read</w:t>
            </w:r>
            <w:r w:rsidR="004F4CA0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 xml:space="preserve"> </w:t>
            </w:r>
            <w:r w:rsidR="004F4CA0">
              <w:rPr>
                <w:b/>
                <w:sz w:val="16"/>
              </w:rPr>
              <w:t xml:space="preserve">for the </w:t>
            </w:r>
            <w:r>
              <w:rPr>
                <w:b/>
                <w:sz w:val="16"/>
              </w:rPr>
              <w:t xml:space="preserve">first time. </w:t>
            </w:r>
          </w:p>
          <w:p w14:paraId="6AC32050" w14:textId="27866522" w:rsidR="004F4CA0" w:rsidRPr="00B20B00" w:rsidRDefault="00B421EA" w:rsidP="003F60C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heck answer together. </w:t>
            </w:r>
            <w:r w:rsidR="00E47D51">
              <w:rPr>
                <w:b/>
                <w:sz w:val="16"/>
              </w:rPr>
              <w:t>Feedback to check accuracy.</w:t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3F60CF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3F60C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3F60CF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3F60C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3F60CF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3F60CF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3F60C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5F6BF834" w14:textId="07842FC0" w:rsidR="00011498" w:rsidRDefault="00011498" w:rsidP="0001149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4C1DBCF4" w14:textId="77777777" w:rsidR="00011498" w:rsidRDefault="00011498" w:rsidP="003F60CF">
            <w:pPr>
              <w:jc w:val="center"/>
              <w:rPr>
                <w:sz w:val="16"/>
              </w:rPr>
            </w:pPr>
          </w:p>
          <w:p w14:paraId="2BE6C338" w14:textId="77777777" w:rsidR="00011498" w:rsidRDefault="00011498" w:rsidP="003F60CF">
            <w:pPr>
              <w:jc w:val="center"/>
              <w:rPr>
                <w:sz w:val="16"/>
              </w:rPr>
            </w:pPr>
          </w:p>
          <w:p w14:paraId="6EEB096A" w14:textId="77777777" w:rsidR="00011498" w:rsidRDefault="00011498" w:rsidP="003F60CF">
            <w:pPr>
              <w:jc w:val="center"/>
              <w:rPr>
                <w:sz w:val="16"/>
              </w:rPr>
            </w:pPr>
          </w:p>
          <w:p w14:paraId="75289F41" w14:textId="4D095140" w:rsidR="0057003A" w:rsidRDefault="00C77819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14:paraId="7B25CEB6" w14:textId="0C2C6457" w:rsidR="000F2054" w:rsidRDefault="00C77819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0F2054">
              <w:rPr>
                <w:sz w:val="16"/>
              </w:rPr>
              <w:t>min</w:t>
            </w:r>
          </w:p>
          <w:p w14:paraId="1F3411C9" w14:textId="358DCB28" w:rsidR="00703162" w:rsidRPr="00703162" w:rsidRDefault="000F2054" w:rsidP="00703162">
            <w:pPr>
              <w:rPr>
                <w:rFonts w:asciiTheme="majorHAnsi" w:eastAsiaTheme="majorHAnsi" w:hAnsiTheme="majorHAnsi"/>
                <w:sz w:val="16"/>
                <w:lang w:eastAsia="zh-CN"/>
              </w:rPr>
            </w:pPr>
            <w:r>
              <w:rPr>
                <w:sz w:val="16"/>
              </w:rPr>
              <w:t xml:space="preserve">  </w:t>
            </w:r>
            <w:r w:rsidR="00C77819">
              <w:rPr>
                <w:sz w:val="16"/>
              </w:rPr>
              <w:t>7</w:t>
            </w:r>
            <w:r w:rsidR="00703162">
              <w:rPr>
                <w:sz w:val="16"/>
              </w:rPr>
              <w:t>’30’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43B5873" w14:textId="77777777" w:rsidR="00334B9C" w:rsidRDefault="00334B9C" w:rsidP="003F60CF">
            <w:pPr>
              <w:jc w:val="center"/>
              <w:rPr>
                <w:sz w:val="16"/>
              </w:rPr>
            </w:pPr>
          </w:p>
          <w:p w14:paraId="304E424E" w14:textId="77777777" w:rsidR="00334B9C" w:rsidRDefault="00334B9C" w:rsidP="00564B47">
            <w:pPr>
              <w:rPr>
                <w:sz w:val="16"/>
              </w:rPr>
            </w:pPr>
          </w:p>
          <w:p w14:paraId="244418E3" w14:textId="77777777" w:rsidR="00334B9C" w:rsidRDefault="00334B9C" w:rsidP="00F73D9D">
            <w:pPr>
              <w:rPr>
                <w:sz w:val="16"/>
              </w:rPr>
            </w:pPr>
          </w:p>
          <w:p w14:paraId="7044AFD3" w14:textId="77777777" w:rsidR="000F2054" w:rsidRDefault="000F2054" w:rsidP="000F2054">
            <w:pPr>
              <w:rPr>
                <w:sz w:val="16"/>
              </w:rPr>
            </w:pPr>
          </w:p>
          <w:p w14:paraId="71C692CC" w14:textId="77777777" w:rsidR="00B20B00" w:rsidRDefault="00B20B00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B9B14ED" w14:textId="26759107" w:rsidR="00B20B00" w:rsidRPr="00B20B00" w:rsidRDefault="00334B9C" w:rsidP="00334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-T/ </w:t>
            </w:r>
            <w:r w:rsidR="00B20B00"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1E9FC19A" w:rsidR="00B20B00" w:rsidRDefault="00B20B00" w:rsidP="003F60C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</w:p>
          <w:p w14:paraId="00A07BDA" w14:textId="5AC3ADCB" w:rsidR="001B368E" w:rsidRPr="004F4CA0" w:rsidRDefault="004F4CA0" w:rsidP="003F60CF">
            <w:pPr>
              <w:rPr>
                <w:sz w:val="16"/>
              </w:rPr>
            </w:pPr>
            <w:r w:rsidRPr="004F4CA0">
              <w:rPr>
                <w:sz w:val="16"/>
              </w:rPr>
              <w:t>There is one inter</w:t>
            </w:r>
            <w:r w:rsidR="00564B47">
              <w:rPr>
                <w:sz w:val="16"/>
              </w:rPr>
              <w:t>pretive question</w:t>
            </w:r>
            <w:r w:rsidRPr="004F4CA0">
              <w:rPr>
                <w:sz w:val="16"/>
              </w:rPr>
              <w:t xml:space="preserve"> on the worksheet 2. </w:t>
            </w:r>
          </w:p>
          <w:p w14:paraId="5A12B928" w14:textId="2FBA97FF" w:rsidR="004F4CA0" w:rsidRDefault="004F4CA0" w:rsidP="003F60CF">
            <w:pPr>
              <w:rPr>
                <w:sz w:val="16"/>
              </w:rPr>
            </w:pPr>
            <w:r w:rsidRPr="004F4CA0">
              <w:rPr>
                <w:sz w:val="16"/>
              </w:rPr>
              <w:t>Read carefully</w:t>
            </w:r>
            <w:r w:rsidR="00564B47">
              <w:rPr>
                <w:sz w:val="16"/>
              </w:rPr>
              <w:t xml:space="preserve"> and w</w:t>
            </w:r>
            <w:r w:rsidRPr="004F4CA0">
              <w:rPr>
                <w:sz w:val="16"/>
              </w:rPr>
              <w:t>rite your answer on the worksheet 2</w:t>
            </w:r>
            <w:r w:rsidR="00334B9C">
              <w:rPr>
                <w:sz w:val="16"/>
              </w:rPr>
              <w:t xml:space="preserve"> as much as you can. </w:t>
            </w:r>
            <w:r w:rsidR="000F2054">
              <w:rPr>
                <w:b/>
                <w:sz w:val="16"/>
              </w:rPr>
              <w:t>You have 5</w:t>
            </w:r>
            <w:r w:rsidR="00334B9C" w:rsidRPr="00334B9C">
              <w:rPr>
                <w:b/>
                <w:sz w:val="16"/>
              </w:rPr>
              <w:t>min.</w:t>
            </w:r>
            <w:r w:rsidR="00334B9C">
              <w:rPr>
                <w:sz w:val="16"/>
              </w:rPr>
              <w:t xml:space="preserve"> </w:t>
            </w:r>
          </w:p>
          <w:p w14:paraId="365724A2" w14:textId="5DA55BF7" w:rsidR="004F4CA0" w:rsidRPr="00334B9C" w:rsidRDefault="004F4CA0" w:rsidP="003F60CF">
            <w:pPr>
              <w:rPr>
                <w:sz w:val="16"/>
              </w:rPr>
            </w:pPr>
            <w:r w:rsidRPr="00F73D9D">
              <w:rPr>
                <w:b/>
                <w:sz w:val="16"/>
              </w:rPr>
              <w:t>I.C.Q</w:t>
            </w:r>
            <w:r>
              <w:rPr>
                <w:sz w:val="16"/>
              </w:rPr>
              <w:t xml:space="preserve">- </w:t>
            </w:r>
            <w:r w:rsidR="00564B47">
              <w:rPr>
                <w:sz w:val="16"/>
              </w:rPr>
              <w:t>Do you need reading fast</w:t>
            </w:r>
            <w:r w:rsidR="00334B9C">
              <w:rPr>
                <w:sz w:val="16"/>
              </w:rPr>
              <w:t>? (NO)</w:t>
            </w:r>
            <w:r w:rsidR="00F73D9D">
              <w:rPr>
                <w:sz w:val="16"/>
              </w:rPr>
              <w:t xml:space="preserve">  </w:t>
            </w:r>
            <w:r w:rsidR="00334B9C">
              <w:rPr>
                <w:sz w:val="16"/>
              </w:rPr>
              <w:t>Do you need to highlight your answer? (NO.)</w:t>
            </w:r>
            <w:r w:rsidRPr="004F4CA0">
              <w:rPr>
                <w:sz w:val="16"/>
              </w:rPr>
              <w:t xml:space="preserve"> </w:t>
            </w:r>
          </w:p>
          <w:p w14:paraId="2465CBB5" w14:textId="23D6BA3B" w:rsidR="000F2054" w:rsidRDefault="000F2054" w:rsidP="003F60C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worksheets.</w:t>
            </w:r>
          </w:p>
          <w:p w14:paraId="37FDD24E" w14:textId="748B1998" w:rsidR="004F4CA0" w:rsidRDefault="004F4CA0" w:rsidP="003F60C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</w:t>
            </w:r>
            <w:r w:rsidR="00FA2EC8">
              <w:rPr>
                <w:b/>
                <w:sz w:val="16"/>
              </w:rPr>
              <w:t xml:space="preserve"> read</w:t>
            </w:r>
            <w:r>
              <w:rPr>
                <w:b/>
                <w:sz w:val="16"/>
              </w:rPr>
              <w:t xml:space="preserve">s </w:t>
            </w:r>
            <w:r w:rsidR="00B20B00">
              <w:rPr>
                <w:b/>
                <w:sz w:val="16"/>
              </w:rPr>
              <w:t>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 w:rsidR="00FA2EC8">
              <w:rPr>
                <w:b/>
                <w:sz w:val="16"/>
              </w:rPr>
              <w:t xml:space="preserve"> </w:t>
            </w:r>
          </w:p>
          <w:p w14:paraId="777E97D1" w14:textId="29C8C94D" w:rsidR="00334B9C" w:rsidRPr="00B20B00" w:rsidRDefault="00564B47" w:rsidP="00564B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heck the answer</w:t>
            </w:r>
            <w:r w:rsidR="0057003A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(there is no exactly same answer, key point mentioned will be okay)</w:t>
            </w:r>
            <w:r w:rsidR="003264B2">
              <w:rPr>
                <w:b/>
                <w:sz w:val="16"/>
              </w:rPr>
              <w:t xml:space="preserve"> </w:t>
            </w:r>
          </w:p>
        </w:tc>
      </w:tr>
    </w:tbl>
    <w:p w14:paraId="7E2A436A" w14:textId="77777777" w:rsidR="001B368E" w:rsidRDefault="001B368E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3F60CF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3F60C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3F60CF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4D62D267" w:rsidR="00B20B00" w:rsidRPr="00B20B00" w:rsidRDefault="00B20B00" w:rsidP="003F60C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961721">
              <w:rPr>
                <w:rFonts w:ascii="SimSun" w:eastAsia="SimSun" w:hAnsi="SimSun"/>
                <w:b/>
                <w:sz w:val="16"/>
                <w:lang w:eastAsia="zh-CN"/>
              </w:rPr>
              <w:t>Text book-R</w:t>
            </w:r>
            <w:r w:rsidR="00961721">
              <w:rPr>
                <w:rFonts w:ascii="SimSun" w:eastAsia="SimSun" w:hAnsi="SimSun" w:hint="eastAsia"/>
                <w:b/>
                <w:sz w:val="16"/>
                <w:lang w:eastAsia="zh-CN"/>
              </w:rPr>
              <w:t>eading</w:t>
            </w:r>
            <w:r w:rsidR="00961721">
              <w:rPr>
                <w:rFonts w:asciiTheme="majorHAnsi" w:eastAsiaTheme="majorHAnsi" w:hAnsiTheme="majorHAnsi"/>
                <w:b/>
                <w:sz w:val="16"/>
              </w:rPr>
              <w:t xml:space="preserve"> article, pc, worksheets, board and mark pen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3F60CF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3F60CF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3F60C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3264B2">
        <w:trPr>
          <w:trHeight w:val="101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72F2FA7D" w:rsidR="00B20B00" w:rsidRDefault="00564B47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42E05CB2" w14:textId="77777777" w:rsidR="00E34D13" w:rsidRDefault="00E34D13" w:rsidP="00E34D13">
            <w:pPr>
              <w:rPr>
                <w:sz w:val="16"/>
              </w:rPr>
            </w:pPr>
          </w:p>
          <w:p w14:paraId="1BED2922" w14:textId="4F802374" w:rsidR="00945515" w:rsidRDefault="00C77819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="00945515">
              <w:rPr>
                <w:sz w:val="16"/>
              </w:rPr>
              <w:t>min</w:t>
            </w:r>
          </w:p>
          <w:p w14:paraId="205F9343" w14:textId="1695BF83" w:rsidR="00945515" w:rsidRPr="00B20B00" w:rsidRDefault="00C77819" w:rsidP="003264B2">
            <w:pPr>
              <w:rPr>
                <w:sz w:val="16"/>
              </w:rPr>
            </w:pPr>
            <w:r>
              <w:rPr>
                <w:sz w:val="16"/>
              </w:rPr>
              <w:t xml:space="preserve">  8</w:t>
            </w:r>
            <w:r w:rsidR="00703162">
              <w:rPr>
                <w:sz w:val="16"/>
              </w:rPr>
              <w:t>’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075D105" w14:textId="77777777" w:rsidR="00E34D13" w:rsidRDefault="00E34D13" w:rsidP="00E34D13">
            <w:pPr>
              <w:rPr>
                <w:sz w:val="16"/>
              </w:rPr>
            </w:pPr>
          </w:p>
          <w:p w14:paraId="0DA12BF0" w14:textId="3503778C" w:rsidR="00B20B00" w:rsidRPr="00B20B00" w:rsidRDefault="00B20B00" w:rsidP="00E34D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29A2A" w14:textId="77777777" w:rsidR="00564B47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E34D13" w:rsidRPr="003264B2">
              <w:rPr>
                <w:b/>
                <w:sz w:val="16"/>
              </w:rPr>
              <w:t>Show</w:t>
            </w:r>
            <w:r w:rsidR="00564B47">
              <w:rPr>
                <w:b/>
                <w:sz w:val="16"/>
              </w:rPr>
              <w:t xml:space="preserve"> Photo 1- Photo 4 and </w:t>
            </w:r>
          </w:p>
          <w:p w14:paraId="700CF0B1" w14:textId="45D04EFF" w:rsidR="00E34D13" w:rsidRPr="00F96384" w:rsidRDefault="00564B47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onnect to your </w:t>
            </w:r>
            <w:r w:rsidR="003264B2">
              <w:rPr>
                <w:b/>
                <w:sz w:val="16"/>
              </w:rPr>
              <w:t>general knowledge and</w:t>
            </w:r>
            <w:r w:rsidR="00E47D51">
              <w:rPr>
                <w:b/>
                <w:sz w:val="16"/>
              </w:rPr>
              <w:t xml:space="preserve"> share your opinion</w:t>
            </w:r>
            <w:r>
              <w:rPr>
                <w:b/>
                <w:sz w:val="16"/>
              </w:rPr>
              <w:t>s</w:t>
            </w:r>
            <w:r w:rsidR="00E47D51">
              <w:rPr>
                <w:b/>
                <w:sz w:val="16"/>
              </w:rPr>
              <w:t xml:space="preserve">. </w:t>
            </w:r>
          </w:p>
          <w:p w14:paraId="2CF23DFA" w14:textId="467BE30D" w:rsidR="00037B46" w:rsidRDefault="003264B2" w:rsidP="00F73D9D">
            <w:pPr>
              <w:rPr>
                <w:sz w:val="16"/>
              </w:rPr>
            </w:pPr>
            <w:r>
              <w:rPr>
                <w:sz w:val="16"/>
              </w:rPr>
              <w:t>Q1</w:t>
            </w:r>
            <w:r w:rsidR="00037B46">
              <w:rPr>
                <w:sz w:val="16"/>
              </w:rPr>
              <w:t>:  Is it worth to visit Winter Wonderland for Snow Festival annually?</w:t>
            </w:r>
          </w:p>
          <w:p w14:paraId="7B1F4B4F" w14:textId="28827DAC" w:rsidR="00F96384" w:rsidRPr="003264B2" w:rsidRDefault="00037B46" w:rsidP="00037B46">
            <w:pPr>
              <w:rPr>
                <w:sz w:val="16"/>
              </w:rPr>
            </w:pPr>
            <w:r>
              <w:rPr>
                <w:sz w:val="16"/>
              </w:rPr>
              <w:t>Q2</w:t>
            </w:r>
            <w:r w:rsidR="003264B2">
              <w:rPr>
                <w:sz w:val="16"/>
              </w:rPr>
              <w:t>:</w:t>
            </w:r>
            <w:r w:rsidR="00564B4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What kind of Wonderland Place would you like to visit? </w:t>
            </w:r>
            <w:r w:rsidR="003264B2">
              <w:rPr>
                <w:sz w:val="16"/>
              </w:rPr>
              <w:t xml:space="preserve"> 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3F60CF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3F60C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3F60CF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0D1ED94A" w:rsidR="00B20B00" w:rsidRPr="00B20B00" w:rsidRDefault="00B20B00" w:rsidP="003F60C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961721">
              <w:rPr>
                <w:rFonts w:ascii="SimSun" w:eastAsia="SimSun" w:hAnsi="SimSun"/>
                <w:b/>
                <w:sz w:val="16"/>
                <w:lang w:eastAsia="zh-CN"/>
              </w:rPr>
              <w:t>Text book-R</w:t>
            </w:r>
            <w:r w:rsidR="00961721">
              <w:rPr>
                <w:rFonts w:ascii="SimSun" w:eastAsia="SimSun" w:hAnsi="SimSun" w:hint="eastAsia"/>
                <w:b/>
                <w:sz w:val="16"/>
                <w:lang w:eastAsia="zh-CN"/>
              </w:rPr>
              <w:t>eading</w:t>
            </w:r>
            <w:r w:rsidR="00961721">
              <w:rPr>
                <w:rFonts w:asciiTheme="majorHAnsi" w:eastAsiaTheme="majorHAnsi" w:hAnsiTheme="majorHAnsi"/>
                <w:b/>
                <w:sz w:val="16"/>
              </w:rPr>
              <w:t xml:space="preserve"> article, pc, worksheets, board and mark pen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3F60CF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3F60CF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3F60CF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0A8C9B99" w:rsidR="00B20B00" w:rsidRPr="00B20B00" w:rsidRDefault="00703162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’30’’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3F60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8DDC1" w14:textId="34416C78" w:rsidR="00763FE1" w:rsidRPr="00B20B00" w:rsidRDefault="00F94F5A" w:rsidP="00DA70D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ell the student what she</w:t>
            </w:r>
            <w:r w:rsidRPr="00F94F5A">
              <w:rPr>
                <w:b/>
                <w:sz w:val="16"/>
              </w:rPr>
              <w:t xml:space="preserve"> did well, and what needs to improve. Offer delayed corrections to the previous stage if it necessary. </w:t>
            </w:r>
            <w:r w:rsidR="00A558C8">
              <w:rPr>
                <w:b/>
                <w:sz w:val="16"/>
              </w:rPr>
              <w:t>Set</w:t>
            </w:r>
            <w:r w:rsidR="0057003A">
              <w:rPr>
                <w:b/>
                <w:sz w:val="16"/>
              </w:rPr>
              <w:t xml:space="preserve"> homework</w:t>
            </w:r>
            <w:r w:rsidR="0057003A" w:rsidRPr="00E47D51">
              <w:rPr>
                <w:sz w:val="16"/>
              </w:rPr>
              <w:t>.</w:t>
            </w:r>
            <w:r w:rsidR="000F2054">
              <w:rPr>
                <w:sz w:val="16"/>
              </w:rPr>
              <w:t xml:space="preserve"> </w:t>
            </w:r>
            <w:r w:rsidR="00DA70D3" w:rsidRPr="00DA70D3">
              <w:rPr>
                <w:sz w:val="16"/>
              </w:rPr>
              <w:t xml:space="preserve">Read again and base on your understanding </w:t>
            </w:r>
            <w:r w:rsidR="00C77819">
              <w:rPr>
                <w:sz w:val="16"/>
              </w:rPr>
              <w:t xml:space="preserve">to </w:t>
            </w:r>
            <w:r w:rsidR="00DA70D3" w:rsidRPr="00DA70D3">
              <w:rPr>
                <w:sz w:val="16"/>
              </w:rPr>
              <w:t xml:space="preserve">use your own words to interpretive </w:t>
            </w:r>
            <w:r w:rsidR="00C77819">
              <w:rPr>
                <w:sz w:val="16"/>
              </w:rPr>
              <w:t xml:space="preserve">whole article </w:t>
            </w:r>
            <w:r w:rsidR="00DA70D3">
              <w:rPr>
                <w:sz w:val="16"/>
              </w:rPr>
              <w:t>“</w:t>
            </w:r>
            <w:r w:rsidR="00DA70D3" w:rsidRPr="00DA70D3">
              <w:rPr>
                <w:sz w:val="16"/>
              </w:rPr>
              <w:t>Winter Wonderland</w:t>
            </w:r>
            <w:r w:rsidR="00DA70D3">
              <w:rPr>
                <w:sz w:val="16"/>
              </w:rPr>
              <w:t>”</w:t>
            </w:r>
            <w:r w:rsidR="00DA70D3" w:rsidRPr="00DA70D3">
              <w:rPr>
                <w:sz w:val="16"/>
              </w:rPr>
              <w:t xml:space="preserve"> next class</w:t>
            </w:r>
            <w:r w:rsidR="00DA70D3">
              <w:rPr>
                <w:sz w:val="16"/>
              </w:rPr>
              <w:t xml:space="preserve"> by oral</w:t>
            </w:r>
            <w:r w:rsidR="00DA70D3" w:rsidRPr="00DA70D3">
              <w:rPr>
                <w:sz w:val="16"/>
              </w:rPr>
              <w:t>.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03127318" w14:textId="50B308DA" w:rsidR="004B5D04" w:rsidRDefault="00496366" w:rsidP="00591F7C">
      <w:pPr>
        <w:jc w:val="center"/>
        <w:rPr>
          <w:b/>
          <w:sz w:val="32"/>
        </w:rPr>
      </w:pPr>
      <w:r w:rsidRPr="004B5D04">
        <w:rPr>
          <w:b/>
          <w:sz w:val="32"/>
        </w:rPr>
        <w:t>Worksheet</w:t>
      </w:r>
      <w:r w:rsidR="002E0F2D">
        <w:rPr>
          <w:b/>
          <w:sz w:val="32"/>
        </w:rPr>
        <w:t xml:space="preserve"> 1</w:t>
      </w:r>
    </w:p>
    <w:p w14:paraId="086B0291" w14:textId="2698A642" w:rsidR="002E0F2D" w:rsidRPr="003264B2" w:rsidRDefault="00A558C8" w:rsidP="002E0F2D">
      <w:pPr>
        <w:rPr>
          <w:b/>
          <w:sz w:val="22"/>
        </w:rPr>
      </w:pPr>
      <w:r w:rsidRPr="003264B2">
        <w:rPr>
          <w:b/>
          <w:sz w:val="22"/>
        </w:rPr>
        <w:t>Scan and skim the</w:t>
      </w:r>
      <w:r w:rsidR="002E0F2D" w:rsidRPr="003264B2">
        <w:rPr>
          <w:b/>
          <w:sz w:val="22"/>
        </w:rPr>
        <w:t xml:space="preserve"> article to find the answer quickly.</w:t>
      </w:r>
      <w:r w:rsidRPr="003264B2">
        <w:rPr>
          <w:b/>
          <w:sz w:val="22"/>
        </w:rPr>
        <w:t xml:space="preserve"> </w:t>
      </w:r>
      <w:r w:rsidR="002E0F2D" w:rsidRPr="003264B2">
        <w:rPr>
          <w:b/>
          <w:sz w:val="22"/>
        </w:rPr>
        <w:t xml:space="preserve"> </w:t>
      </w:r>
      <w:r w:rsidR="000F2054">
        <w:rPr>
          <w:b/>
          <w:sz w:val="22"/>
        </w:rPr>
        <w:t>You have 4min.</w:t>
      </w:r>
    </w:p>
    <w:p w14:paraId="7BB208D6" w14:textId="77777777" w:rsidR="000F2054" w:rsidRPr="000F2054" w:rsidRDefault="000F2054" w:rsidP="000F2054">
      <w:pPr>
        <w:rPr>
          <w:b/>
          <w:sz w:val="22"/>
          <w:szCs w:val="28"/>
        </w:rPr>
      </w:pPr>
      <w:r w:rsidRPr="000F2054">
        <w:rPr>
          <w:b/>
          <w:sz w:val="22"/>
          <w:szCs w:val="28"/>
        </w:rPr>
        <w:t>There are 5 questions on the worksheet 1. You can high light the answer or underline it.</w:t>
      </w:r>
    </w:p>
    <w:p w14:paraId="05E6CD4C" w14:textId="2736EE2D" w:rsidR="004B5D04" w:rsidRPr="003264B2" w:rsidRDefault="00037B46" w:rsidP="004B5D04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People shovel the snow into large piles do what? </w:t>
      </w:r>
    </w:p>
    <w:p w14:paraId="7E6A9DCA" w14:textId="77777777" w:rsidR="004B5D04" w:rsidRPr="003264B2" w:rsidRDefault="004B5D04" w:rsidP="004B5D04">
      <w:pPr>
        <w:pStyle w:val="a3"/>
        <w:numPr>
          <w:ilvl w:val="0"/>
          <w:numId w:val="5"/>
        </w:numPr>
        <w:rPr>
          <w:sz w:val="28"/>
        </w:rPr>
      </w:pPr>
      <w:r w:rsidRPr="003264B2">
        <w:rPr>
          <w:sz w:val="28"/>
        </w:rPr>
        <w:t>Why are there artists come to visit Sapporo?</w:t>
      </w:r>
    </w:p>
    <w:p w14:paraId="59B57197" w14:textId="6680CA08" w:rsidR="004B5D04" w:rsidRPr="003264B2" w:rsidRDefault="004B5D04" w:rsidP="004B5D04">
      <w:pPr>
        <w:pStyle w:val="a3"/>
        <w:numPr>
          <w:ilvl w:val="0"/>
          <w:numId w:val="5"/>
        </w:numPr>
        <w:rPr>
          <w:sz w:val="28"/>
        </w:rPr>
      </w:pPr>
      <w:r w:rsidRPr="003264B2">
        <w:rPr>
          <w:sz w:val="28"/>
        </w:rPr>
        <w:t>How many hours are these artists work for a d</w:t>
      </w:r>
      <w:r w:rsidR="002E0F2D" w:rsidRPr="003264B2">
        <w:rPr>
          <w:sz w:val="28"/>
        </w:rPr>
        <w:t>ay</w:t>
      </w:r>
      <w:r w:rsidRPr="003264B2">
        <w:rPr>
          <w:sz w:val="28"/>
        </w:rPr>
        <w:t>?</w:t>
      </w:r>
    </w:p>
    <w:p w14:paraId="68427762" w14:textId="487344C3" w:rsidR="005749A2" w:rsidRPr="003264B2" w:rsidRDefault="00037B46" w:rsidP="005749A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Why people like the sculptures?</w:t>
      </w:r>
    </w:p>
    <w:p w14:paraId="027D0B23" w14:textId="60E7B02A" w:rsidR="00496366" w:rsidRPr="003264B2" w:rsidRDefault="005749A2" w:rsidP="00B20B00">
      <w:pPr>
        <w:pStyle w:val="a3"/>
        <w:numPr>
          <w:ilvl w:val="0"/>
          <w:numId w:val="5"/>
        </w:numPr>
        <w:rPr>
          <w:sz w:val="28"/>
        </w:rPr>
      </w:pPr>
      <w:r w:rsidRPr="003264B2">
        <w:rPr>
          <w:sz w:val="28"/>
        </w:rPr>
        <w:t>What did high school students do?</w:t>
      </w:r>
    </w:p>
    <w:p w14:paraId="3D7392BC" w14:textId="77777777" w:rsidR="00496366" w:rsidRDefault="00496366" w:rsidP="00B20B00">
      <w:pPr>
        <w:rPr>
          <w:b/>
          <w:sz w:val="6"/>
          <w:u w:val="single"/>
        </w:rPr>
      </w:pPr>
    </w:p>
    <w:p w14:paraId="256F7E26" w14:textId="77777777" w:rsidR="0043647D" w:rsidRDefault="0043647D" w:rsidP="00B20B00">
      <w:pPr>
        <w:rPr>
          <w:b/>
        </w:rPr>
      </w:pPr>
    </w:p>
    <w:p w14:paraId="41473FE3" w14:textId="77777777" w:rsidR="0043647D" w:rsidRDefault="0043647D" w:rsidP="00B20B00">
      <w:pPr>
        <w:rPr>
          <w:b/>
        </w:rPr>
      </w:pPr>
    </w:p>
    <w:p w14:paraId="32316D83" w14:textId="2D430B84" w:rsidR="00CA5FD1" w:rsidRPr="00A558C8" w:rsidRDefault="0043647D" w:rsidP="00CA5FD1">
      <w:pPr>
        <w:jc w:val="center"/>
        <w:rPr>
          <w:b/>
          <w:sz w:val="32"/>
          <w:szCs w:val="30"/>
        </w:rPr>
      </w:pPr>
      <w:r w:rsidRPr="00A558C8">
        <w:rPr>
          <w:b/>
          <w:sz w:val="32"/>
          <w:szCs w:val="30"/>
        </w:rPr>
        <w:t>Works</w:t>
      </w:r>
      <w:r w:rsidR="00CA5FD1" w:rsidRPr="00A558C8">
        <w:rPr>
          <w:b/>
          <w:sz w:val="32"/>
          <w:szCs w:val="30"/>
        </w:rPr>
        <w:t>heet 2</w:t>
      </w:r>
    </w:p>
    <w:p w14:paraId="65BA87F4" w14:textId="7195FF11" w:rsidR="002E0F2D" w:rsidRDefault="00CA5FD1" w:rsidP="00B20B00">
      <w:pPr>
        <w:rPr>
          <w:b/>
          <w:sz w:val="22"/>
        </w:rPr>
      </w:pPr>
      <w:r w:rsidRPr="00CA5FD1">
        <w:rPr>
          <w:b/>
          <w:sz w:val="22"/>
        </w:rPr>
        <w:t>Read carefully and think about the questions. Writ</w:t>
      </w:r>
      <w:r w:rsidR="00011498">
        <w:rPr>
          <w:b/>
          <w:sz w:val="22"/>
        </w:rPr>
        <w:t>e your answer</w:t>
      </w:r>
      <w:r w:rsidRPr="00CA5FD1">
        <w:rPr>
          <w:b/>
          <w:sz w:val="22"/>
        </w:rPr>
        <w:t xml:space="preserve"> as much as you</w:t>
      </w:r>
      <w:r>
        <w:rPr>
          <w:b/>
          <w:sz w:val="22"/>
        </w:rPr>
        <w:t xml:space="preserve"> can. </w:t>
      </w:r>
      <w:r w:rsidR="000F2054">
        <w:rPr>
          <w:b/>
          <w:sz w:val="22"/>
        </w:rPr>
        <w:t>You have 5</w:t>
      </w:r>
      <w:r w:rsidR="00011498">
        <w:rPr>
          <w:b/>
          <w:sz w:val="22"/>
        </w:rPr>
        <w:t>min.</w:t>
      </w:r>
    </w:p>
    <w:p w14:paraId="6D6F542B" w14:textId="009704B0" w:rsidR="004B3E03" w:rsidRPr="004B3E03" w:rsidRDefault="004B3E03" w:rsidP="00B20B00">
      <w:pPr>
        <w:rPr>
          <w:b/>
          <w:sz w:val="24"/>
        </w:rPr>
      </w:pPr>
      <w:r w:rsidRPr="004B3E03">
        <w:rPr>
          <w:b/>
          <w:sz w:val="28"/>
        </w:rPr>
        <w:t>Why the Snow Festival is attracted by people and artists</w:t>
      </w:r>
      <w:r>
        <w:rPr>
          <w:rFonts w:ascii="SimSun" w:eastAsia="SimSun" w:hAnsi="SimSun" w:hint="eastAsia"/>
          <w:b/>
          <w:sz w:val="28"/>
          <w:lang w:eastAsia="zh-CN"/>
        </w:rPr>
        <w:t>？</w:t>
      </w:r>
    </w:p>
    <w:p w14:paraId="03278E6D" w14:textId="77777777" w:rsidR="002E0F2D" w:rsidRDefault="002E0F2D" w:rsidP="00B20B00"/>
    <w:p w14:paraId="6C7B436C" w14:textId="77777777" w:rsidR="00A558C8" w:rsidRDefault="00A558C8" w:rsidP="00B20B00"/>
    <w:p w14:paraId="4FD680BE" w14:textId="77777777" w:rsidR="00A558C8" w:rsidRDefault="00A558C8" w:rsidP="00B20B00"/>
    <w:p w14:paraId="7315D243" w14:textId="77777777" w:rsidR="00A558C8" w:rsidRDefault="00A558C8" w:rsidP="00B20B00"/>
    <w:p w14:paraId="27303AFE" w14:textId="77777777" w:rsidR="00A558C8" w:rsidRPr="0043647D" w:rsidRDefault="00A558C8" w:rsidP="00B20B00">
      <w:pPr>
        <w:rPr>
          <w:b/>
        </w:rPr>
      </w:pPr>
    </w:p>
    <w:p w14:paraId="3ABA7AD8" w14:textId="77777777" w:rsidR="002E0F2D" w:rsidRPr="0043647D" w:rsidRDefault="002E0F2D" w:rsidP="00B20B00">
      <w:pPr>
        <w:rPr>
          <w:b/>
        </w:rPr>
      </w:pPr>
    </w:p>
    <w:p w14:paraId="1F07715C" w14:textId="77777777" w:rsidR="002E0F2D" w:rsidRDefault="002E0F2D" w:rsidP="00B20B00">
      <w:pPr>
        <w:rPr>
          <w:b/>
          <w:sz w:val="6"/>
          <w:u w:val="single"/>
        </w:rPr>
      </w:pPr>
    </w:p>
    <w:p w14:paraId="2B92C0F6" w14:textId="77777777" w:rsidR="00591F7C" w:rsidRDefault="00591F7C" w:rsidP="002E0F2D">
      <w:pPr>
        <w:jc w:val="center"/>
        <w:rPr>
          <w:b/>
          <w:sz w:val="30"/>
          <w:szCs w:val="30"/>
        </w:rPr>
      </w:pPr>
    </w:p>
    <w:p w14:paraId="286FBEA6" w14:textId="77777777" w:rsidR="00591F7C" w:rsidRDefault="00591F7C" w:rsidP="002E0F2D">
      <w:pPr>
        <w:jc w:val="center"/>
        <w:rPr>
          <w:b/>
          <w:sz w:val="30"/>
          <w:szCs w:val="30"/>
        </w:rPr>
      </w:pPr>
    </w:p>
    <w:p w14:paraId="7B94956F" w14:textId="432CDC50" w:rsidR="002E0F2D" w:rsidRPr="0043647D" w:rsidRDefault="002E0F2D" w:rsidP="002E0F2D">
      <w:pPr>
        <w:jc w:val="center"/>
        <w:rPr>
          <w:b/>
          <w:sz w:val="30"/>
          <w:szCs w:val="30"/>
        </w:rPr>
      </w:pPr>
      <w:r w:rsidRPr="0043647D">
        <w:rPr>
          <w:b/>
          <w:sz w:val="30"/>
          <w:szCs w:val="30"/>
        </w:rPr>
        <w:lastRenderedPageBreak/>
        <w:t>Answer sheet 1</w:t>
      </w:r>
    </w:p>
    <w:p w14:paraId="35A3FF10" w14:textId="77777777" w:rsidR="002E0F2D" w:rsidRPr="00A558C8" w:rsidRDefault="002E0F2D" w:rsidP="002E0F2D">
      <w:pPr>
        <w:rPr>
          <w:b/>
          <w:sz w:val="22"/>
          <w:szCs w:val="30"/>
        </w:rPr>
      </w:pPr>
      <w:r w:rsidRPr="00A558C8">
        <w:rPr>
          <w:b/>
          <w:sz w:val="22"/>
          <w:szCs w:val="30"/>
        </w:rPr>
        <w:t xml:space="preserve">Scan and skim the article to find the answer quickly. </w:t>
      </w:r>
    </w:p>
    <w:p w14:paraId="2E2AA90C" w14:textId="5A95A2A6" w:rsidR="002E0F2D" w:rsidRPr="00A558C8" w:rsidRDefault="002E0F2D" w:rsidP="00A558C8">
      <w:pPr>
        <w:rPr>
          <w:b/>
          <w:sz w:val="22"/>
          <w:szCs w:val="30"/>
        </w:rPr>
      </w:pPr>
      <w:r w:rsidRPr="00A558C8">
        <w:rPr>
          <w:b/>
          <w:sz w:val="22"/>
          <w:szCs w:val="30"/>
        </w:rPr>
        <w:t>There are 5 questions on the worksheet 1.Find answer high light or underline. Give you 5min</w:t>
      </w:r>
      <w:r w:rsidR="00A558C8" w:rsidRPr="00A558C8">
        <w:rPr>
          <w:b/>
          <w:sz w:val="22"/>
          <w:szCs w:val="30"/>
        </w:rPr>
        <w:t>.</w:t>
      </w:r>
    </w:p>
    <w:p w14:paraId="407A1411" w14:textId="77777777" w:rsidR="00037B46" w:rsidRPr="00037B46" w:rsidRDefault="00037B46" w:rsidP="00037B46">
      <w:pPr>
        <w:pStyle w:val="a3"/>
        <w:numPr>
          <w:ilvl w:val="0"/>
          <w:numId w:val="8"/>
        </w:numPr>
        <w:rPr>
          <w:b/>
          <w:sz w:val="28"/>
        </w:rPr>
      </w:pPr>
      <w:r w:rsidRPr="00037B46">
        <w:rPr>
          <w:b/>
          <w:sz w:val="28"/>
        </w:rPr>
        <w:t xml:space="preserve">People shovel the snow into large piles do what? </w:t>
      </w:r>
    </w:p>
    <w:p w14:paraId="4ED87DEB" w14:textId="2DA5A49E" w:rsidR="002E0F2D" w:rsidRPr="00A558C8" w:rsidRDefault="00037B46" w:rsidP="002E0F2D">
      <w:pPr>
        <w:pStyle w:val="a3"/>
        <w:ind w:left="810"/>
        <w:rPr>
          <w:u w:val="single"/>
        </w:rPr>
      </w:pPr>
      <w:r>
        <w:rPr>
          <w:u w:val="single"/>
        </w:rPr>
        <w:t>Piles of snow become outdoor cafes, concert stages, and beautiful sculptures.</w:t>
      </w:r>
    </w:p>
    <w:p w14:paraId="3849DC52" w14:textId="77777777" w:rsidR="002E0F2D" w:rsidRPr="00A558C8" w:rsidRDefault="002E0F2D" w:rsidP="002E0F2D">
      <w:pPr>
        <w:pStyle w:val="a3"/>
        <w:numPr>
          <w:ilvl w:val="0"/>
          <w:numId w:val="6"/>
        </w:numPr>
        <w:rPr>
          <w:b/>
          <w:sz w:val="28"/>
        </w:rPr>
      </w:pPr>
      <w:r w:rsidRPr="00A558C8">
        <w:rPr>
          <w:b/>
          <w:sz w:val="28"/>
        </w:rPr>
        <w:t>Why are there artists come to visit Sapporo?</w:t>
      </w:r>
    </w:p>
    <w:p w14:paraId="4EE839BF" w14:textId="742069AE" w:rsidR="002E0F2D" w:rsidRPr="00A558C8" w:rsidRDefault="0043647D" w:rsidP="002E0F2D">
      <w:pPr>
        <w:pStyle w:val="a3"/>
        <w:ind w:left="810"/>
        <w:rPr>
          <w:u w:val="single"/>
        </w:rPr>
      </w:pPr>
      <w:r w:rsidRPr="00A558C8">
        <w:rPr>
          <w:u w:val="single"/>
        </w:rPr>
        <w:t>To participate in the annual sculpture competition</w:t>
      </w:r>
    </w:p>
    <w:p w14:paraId="0495FC4D" w14:textId="12C60C0B" w:rsidR="002E0F2D" w:rsidRPr="00A558C8" w:rsidRDefault="002E0F2D" w:rsidP="002E0F2D">
      <w:pPr>
        <w:pStyle w:val="a3"/>
        <w:numPr>
          <w:ilvl w:val="0"/>
          <w:numId w:val="6"/>
        </w:numPr>
        <w:rPr>
          <w:b/>
          <w:sz w:val="28"/>
        </w:rPr>
      </w:pPr>
      <w:r w:rsidRPr="00A558C8">
        <w:rPr>
          <w:b/>
          <w:sz w:val="28"/>
        </w:rPr>
        <w:t xml:space="preserve">How many hours </w:t>
      </w:r>
      <w:r w:rsidR="00A558C8">
        <w:rPr>
          <w:b/>
          <w:sz w:val="28"/>
        </w:rPr>
        <w:t>a day were these artists working on made sculpture?</w:t>
      </w:r>
    </w:p>
    <w:p w14:paraId="1A8331BF" w14:textId="41997E8B" w:rsidR="0043647D" w:rsidRPr="00A558C8" w:rsidRDefault="0043647D" w:rsidP="0043647D">
      <w:pPr>
        <w:pStyle w:val="a3"/>
        <w:ind w:left="810"/>
        <w:rPr>
          <w:u w:val="single"/>
        </w:rPr>
      </w:pPr>
      <w:r w:rsidRPr="00A558C8">
        <w:rPr>
          <w:u w:val="single"/>
        </w:rPr>
        <w:t xml:space="preserve">11 hours or 12hours a day </w:t>
      </w:r>
    </w:p>
    <w:p w14:paraId="08FCC688" w14:textId="77777777" w:rsidR="002E0F2D" w:rsidRPr="00A558C8" w:rsidRDefault="002E0F2D" w:rsidP="002E0F2D">
      <w:pPr>
        <w:pStyle w:val="a3"/>
        <w:numPr>
          <w:ilvl w:val="0"/>
          <w:numId w:val="6"/>
        </w:numPr>
        <w:rPr>
          <w:b/>
          <w:sz w:val="28"/>
        </w:rPr>
      </w:pPr>
      <w:r w:rsidRPr="00A558C8">
        <w:rPr>
          <w:b/>
          <w:sz w:val="28"/>
        </w:rPr>
        <w:t>Which year does the Snow Festival started?</w:t>
      </w:r>
    </w:p>
    <w:p w14:paraId="3898802D" w14:textId="21F2D6AC" w:rsidR="0043647D" w:rsidRPr="00A558C8" w:rsidRDefault="00037B46" w:rsidP="0043647D">
      <w:pPr>
        <w:pStyle w:val="a3"/>
        <w:ind w:left="810"/>
        <w:rPr>
          <w:u w:val="single"/>
        </w:rPr>
      </w:pPr>
      <w:r>
        <w:rPr>
          <w:u w:val="single"/>
        </w:rPr>
        <w:t>They were not just regular snowman.</w:t>
      </w:r>
    </w:p>
    <w:p w14:paraId="6458F77E" w14:textId="77777777" w:rsidR="002E0F2D" w:rsidRPr="00A558C8" w:rsidRDefault="002E0F2D" w:rsidP="002E0F2D">
      <w:pPr>
        <w:pStyle w:val="a3"/>
        <w:numPr>
          <w:ilvl w:val="0"/>
          <w:numId w:val="6"/>
        </w:numPr>
        <w:rPr>
          <w:b/>
          <w:sz w:val="28"/>
        </w:rPr>
      </w:pPr>
      <w:r w:rsidRPr="00A558C8">
        <w:rPr>
          <w:b/>
          <w:sz w:val="28"/>
        </w:rPr>
        <w:t>What did high school students do?</w:t>
      </w:r>
    </w:p>
    <w:p w14:paraId="613F9E3E" w14:textId="6FA493F8" w:rsidR="0043647D" w:rsidRPr="00A558C8" w:rsidRDefault="0043647D" w:rsidP="0043647D">
      <w:pPr>
        <w:pStyle w:val="a3"/>
        <w:ind w:left="810"/>
        <w:rPr>
          <w:u w:val="single"/>
        </w:rPr>
      </w:pPr>
      <w:r w:rsidRPr="00A558C8">
        <w:rPr>
          <w:u w:val="single"/>
        </w:rPr>
        <w:t xml:space="preserve">Had a great idea and built six large snow sculptures. </w:t>
      </w:r>
    </w:p>
    <w:p w14:paraId="35F4FA6D" w14:textId="77777777" w:rsidR="00A558C8" w:rsidRDefault="00A558C8" w:rsidP="0043647D">
      <w:pPr>
        <w:pStyle w:val="a3"/>
        <w:ind w:left="810"/>
        <w:rPr>
          <w:b/>
          <w:sz w:val="32"/>
          <w:u w:val="single"/>
        </w:rPr>
      </w:pPr>
    </w:p>
    <w:p w14:paraId="05E7620A" w14:textId="782677AA" w:rsidR="00A558C8" w:rsidRPr="00CA5FD1" w:rsidRDefault="00A558C8" w:rsidP="00A558C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nswer sheet 2</w:t>
      </w:r>
    </w:p>
    <w:p w14:paraId="18A8DDE5" w14:textId="1D108181" w:rsidR="00A558C8" w:rsidRPr="0043647D" w:rsidRDefault="00A558C8" w:rsidP="00A558C8">
      <w:pPr>
        <w:rPr>
          <w:b/>
        </w:rPr>
      </w:pPr>
      <w:r w:rsidRPr="00CA5FD1">
        <w:rPr>
          <w:b/>
          <w:sz w:val="22"/>
        </w:rPr>
        <w:t>Read carefully and think about the questions. Write your answer on the worksheet 2 as much as you</w:t>
      </w:r>
      <w:r w:rsidR="00564B47">
        <w:rPr>
          <w:b/>
          <w:sz w:val="22"/>
        </w:rPr>
        <w:t xml:space="preserve"> can. You have 7</w:t>
      </w:r>
      <w:r>
        <w:rPr>
          <w:b/>
          <w:sz w:val="22"/>
        </w:rPr>
        <w:t xml:space="preserve">min. </w:t>
      </w:r>
    </w:p>
    <w:p w14:paraId="3C9B7475" w14:textId="7D9154D0" w:rsidR="004B3E03" w:rsidRPr="004B3E03" w:rsidRDefault="004B3E03" w:rsidP="004B3E03">
      <w:pPr>
        <w:rPr>
          <w:b/>
          <w:sz w:val="24"/>
        </w:rPr>
      </w:pPr>
      <w:r w:rsidRPr="004B3E03">
        <w:rPr>
          <w:b/>
          <w:sz w:val="28"/>
        </w:rPr>
        <w:t>Why the Snow Festival is attracted by people and artists</w:t>
      </w:r>
      <w:r w:rsidR="00564B47">
        <w:rPr>
          <w:b/>
          <w:sz w:val="28"/>
        </w:rPr>
        <w:t xml:space="preserve"> and how does it became popular?</w:t>
      </w:r>
    </w:p>
    <w:p w14:paraId="44D4C9AB" w14:textId="6053F3C4" w:rsidR="00564B47" w:rsidRDefault="004B3E03" w:rsidP="00A558C8">
      <w:r>
        <w:t>Because people like to see these unusual sculptures and they really like them, also the artists from all over the world, they wants to participate in the annual sculpture competition.</w:t>
      </w:r>
      <w:r w:rsidR="00564B47">
        <w:t xml:space="preserve"> In 1950, some high students made six huge sculpture and people like them, then it became popular until now. </w:t>
      </w:r>
    </w:p>
    <w:p w14:paraId="3249881A" w14:textId="77777777" w:rsidR="00564B47" w:rsidRPr="00A558C8" w:rsidRDefault="00564B47" w:rsidP="00A558C8"/>
    <w:p w14:paraId="0E35BA50" w14:textId="77777777" w:rsidR="002E0F2D" w:rsidRDefault="002E0F2D" w:rsidP="00B20B00">
      <w:pPr>
        <w:rPr>
          <w:b/>
          <w:sz w:val="6"/>
          <w:u w:val="single"/>
        </w:rPr>
      </w:pPr>
    </w:p>
    <w:p w14:paraId="4E99B073" w14:textId="77777777" w:rsidR="00496366" w:rsidRDefault="00496366" w:rsidP="00B20B00">
      <w:pPr>
        <w:rPr>
          <w:b/>
          <w:sz w:val="6"/>
          <w:u w:val="single"/>
        </w:rPr>
      </w:pPr>
    </w:p>
    <w:p w14:paraId="76C534CA" w14:textId="77777777" w:rsidR="00B0793A" w:rsidRDefault="00B0793A" w:rsidP="00B20B00">
      <w:pPr>
        <w:rPr>
          <w:b/>
          <w:sz w:val="6"/>
          <w:u w:val="single"/>
        </w:rPr>
      </w:pPr>
    </w:p>
    <w:p w14:paraId="0687101D" w14:textId="6C5AC60F" w:rsidR="00B0793A" w:rsidRDefault="00B0793A" w:rsidP="00B0793A">
      <w:pPr>
        <w:jc w:val="center"/>
        <w:rPr>
          <w:b/>
          <w:sz w:val="6"/>
          <w:u w:val="single"/>
        </w:rPr>
      </w:pPr>
      <w:r w:rsidRPr="00B0793A">
        <w:rPr>
          <w:b/>
          <w:noProof/>
          <w:sz w:val="6"/>
          <w:u w:val="single"/>
          <w:lang w:eastAsia="zh-CN"/>
        </w:rPr>
        <w:lastRenderedPageBreak/>
        <w:drawing>
          <wp:inline distT="0" distB="0" distL="0" distR="0" wp14:anchorId="716D17B2" wp14:editId="0132F763">
            <wp:extent cx="5868219" cy="7525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D37" w14:textId="77777777" w:rsidR="00B0793A" w:rsidRDefault="00B0793A" w:rsidP="00B20B00">
      <w:pPr>
        <w:rPr>
          <w:b/>
          <w:sz w:val="6"/>
          <w:u w:val="single"/>
        </w:rPr>
      </w:pPr>
    </w:p>
    <w:p w14:paraId="3F102EB1" w14:textId="77777777" w:rsidR="00B0793A" w:rsidRDefault="00B0793A" w:rsidP="00B20B00">
      <w:pPr>
        <w:rPr>
          <w:b/>
          <w:sz w:val="6"/>
          <w:u w:val="single"/>
        </w:rPr>
      </w:pPr>
    </w:p>
    <w:p w14:paraId="6ADC207A" w14:textId="554651BF" w:rsidR="00B0793A" w:rsidRDefault="00B0793A" w:rsidP="00B0793A">
      <w:pPr>
        <w:jc w:val="center"/>
        <w:rPr>
          <w:b/>
          <w:sz w:val="6"/>
          <w:u w:val="single"/>
        </w:rPr>
      </w:pPr>
      <w:r w:rsidRPr="00B0793A">
        <w:rPr>
          <w:b/>
          <w:noProof/>
          <w:sz w:val="6"/>
          <w:u w:val="single"/>
          <w:lang w:eastAsia="zh-CN"/>
        </w:rPr>
        <w:lastRenderedPageBreak/>
        <w:drawing>
          <wp:inline distT="0" distB="0" distL="0" distR="0" wp14:anchorId="05BAF152" wp14:editId="6FC87D99">
            <wp:extent cx="5782482" cy="7621064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0A69" w14:textId="77777777" w:rsidR="00496366" w:rsidRDefault="00496366" w:rsidP="00B20B00">
      <w:pPr>
        <w:rPr>
          <w:b/>
          <w:sz w:val="6"/>
          <w:u w:val="single"/>
        </w:rPr>
      </w:pPr>
    </w:p>
    <w:p w14:paraId="6A8347CB" w14:textId="67741BC8" w:rsidR="00496366" w:rsidRDefault="00496366" w:rsidP="00B20B00">
      <w:pPr>
        <w:rPr>
          <w:b/>
          <w:sz w:val="6"/>
          <w:u w:val="single"/>
        </w:rPr>
      </w:pPr>
    </w:p>
    <w:p w14:paraId="1B493DD9" w14:textId="77777777" w:rsidR="00B0793A" w:rsidRDefault="00B0793A" w:rsidP="00B20B00">
      <w:pPr>
        <w:rPr>
          <w:b/>
          <w:u w:val="single"/>
        </w:rPr>
      </w:pPr>
    </w:p>
    <w:p w14:paraId="7BA58AC4" w14:textId="34EC7FA4" w:rsidR="00496366" w:rsidRPr="00E5441C" w:rsidRDefault="00E5441C" w:rsidP="00B20B00">
      <w:pPr>
        <w:rPr>
          <w:b/>
          <w:u w:val="single"/>
        </w:rPr>
      </w:pPr>
      <w:r w:rsidRPr="00E5441C">
        <w:rPr>
          <w:b/>
          <w:u w:val="single"/>
        </w:rPr>
        <w:lastRenderedPageBreak/>
        <w:t xml:space="preserve">Photo 1 </w:t>
      </w:r>
    </w:p>
    <w:p w14:paraId="6ABB8E49" w14:textId="77777777" w:rsidR="00F24EEA" w:rsidRDefault="00F24EEA" w:rsidP="00B20B00">
      <w:pPr>
        <w:rPr>
          <w:b/>
          <w:sz w:val="6"/>
          <w:u w:val="single"/>
        </w:rPr>
      </w:pPr>
    </w:p>
    <w:p w14:paraId="2A2A1D1F" w14:textId="30C9A98B" w:rsidR="00F24EEA" w:rsidRDefault="00E47D51" w:rsidP="00E5441C">
      <w:pPr>
        <w:jc w:val="center"/>
        <w:rPr>
          <w:b/>
          <w:sz w:val="6"/>
          <w:u w:val="single"/>
        </w:rPr>
      </w:pPr>
      <w:r w:rsidRPr="00E47D51">
        <w:rPr>
          <w:b/>
          <w:noProof/>
          <w:sz w:val="6"/>
          <w:u w:val="single"/>
          <w:lang w:eastAsia="zh-CN"/>
        </w:rPr>
        <w:drawing>
          <wp:inline distT="0" distB="0" distL="0" distR="0" wp14:anchorId="496CA716" wp14:editId="3AE68800">
            <wp:extent cx="6120130" cy="3994785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FF68" w14:textId="65D0E505" w:rsidR="00E5441C" w:rsidRPr="00E5441C" w:rsidRDefault="00E5441C" w:rsidP="00B20B00">
      <w:pPr>
        <w:rPr>
          <w:b/>
          <w:szCs w:val="16"/>
          <w:u w:val="single"/>
        </w:rPr>
      </w:pPr>
      <w:r w:rsidRPr="00E5441C">
        <w:rPr>
          <w:b/>
          <w:szCs w:val="16"/>
          <w:u w:val="single"/>
        </w:rPr>
        <w:t>Photo 2</w:t>
      </w:r>
    </w:p>
    <w:p w14:paraId="337CD7E0" w14:textId="2C7747EE" w:rsidR="00F24EEA" w:rsidRDefault="00F24EEA" w:rsidP="00E5441C">
      <w:pPr>
        <w:jc w:val="center"/>
        <w:rPr>
          <w:b/>
          <w:sz w:val="6"/>
          <w:u w:val="single"/>
        </w:rPr>
      </w:pPr>
      <w:r w:rsidRPr="00F24EEA">
        <w:rPr>
          <w:b/>
          <w:noProof/>
          <w:sz w:val="6"/>
          <w:u w:val="single"/>
          <w:lang w:eastAsia="zh-CN"/>
        </w:rPr>
        <w:drawing>
          <wp:inline distT="0" distB="0" distL="0" distR="0" wp14:anchorId="770F3718" wp14:editId="5632B544">
            <wp:extent cx="6120130" cy="3191510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858C" w14:textId="77777777" w:rsidR="00E5441C" w:rsidRDefault="00E5441C" w:rsidP="00B20B00">
      <w:pPr>
        <w:rPr>
          <w:b/>
          <w:noProof/>
          <w:sz w:val="6"/>
          <w:u w:val="single"/>
          <w:lang w:eastAsia="zh-CN"/>
        </w:rPr>
      </w:pPr>
    </w:p>
    <w:p w14:paraId="27AA3D83" w14:textId="0AEDAE8B" w:rsidR="00E5441C" w:rsidRPr="00E5441C" w:rsidRDefault="00E5441C" w:rsidP="00B20B00">
      <w:pPr>
        <w:rPr>
          <w:b/>
          <w:szCs w:val="16"/>
          <w:u w:val="single"/>
        </w:rPr>
      </w:pPr>
      <w:r w:rsidRPr="00E5441C">
        <w:rPr>
          <w:b/>
          <w:szCs w:val="16"/>
          <w:u w:val="single"/>
        </w:rPr>
        <w:lastRenderedPageBreak/>
        <w:t>Photo 3</w:t>
      </w:r>
    </w:p>
    <w:p w14:paraId="34296032" w14:textId="079CB59E" w:rsidR="00F24EEA" w:rsidRDefault="00F24EEA" w:rsidP="00E5441C">
      <w:pPr>
        <w:jc w:val="center"/>
        <w:rPr>
          <w:b/>
          <w:sz w:val="6"/>
          <w:u w:val="single"/>
        </w:rPr>
      </w:pPr>
      <w:r w:rsidRPr="00F24EEA">
        <w:rPr>
          <w:b/>
          <w:noProof/>
          <w:sz w:val="6"/>
          <w:u w:val="single"/>
          <w:lang w:eastAsia="zh-CN"/>
        </w:rPr>
        <w:drawing>
          <wp:inline distT="0" distB="0" distL="0" distR="0" wp14:anchorId="3801090E" wp14:editId="52F4CB31">
            <wp:extent cx="5359400" cy="37173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4661" cy="37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466E" w14:textId="003BB4FC" w:rsidR="00E5441C" w:rsidRPr="00E5441C" w:rsidRDefault="00E5441C" w:rsidP="00B20B00">
      <w:pPr>
        <w:rPr>
          <w:b/>
          <w:szCs w:val="16"/>
          <w:u w:val="single"/>
        </w:rPr>
      </w:pPr>
      <w:r w:rsidRPr="00E5441C">
        <w:rPr>
          <w:b/>
          <w:szCs w:val="16"/>
          <w:u w:val="single"/>
        </w:rPr>
        <w:t xml:space="preserve">Photo </w:t>
      </w:r>
      <w:r>
        <w:rPr>
          <w:b/>
          <w:szCs w:val="16"/>
          <w:u w:val="single"/>
        </w:rPr>
        <w:t>4</w:t>
      </w:r>
    </w:p>
    <w:p w14:paraId="0E69E236" w14:textId="075EF140" w:rsidR="00F24EEA" w:rsidRDefault="00F24EEA" w:rsidP="00E5441C">
      <w:pPr>
        <w:jc w:val="center"/>
        <w:rPr>
          <w:b/>
          <w:sz w:val="6"/>
          <w:u w:val="single"/>
        </w:rPr>
      </w:pPr>
      <w:r w:rsidRPr="00F24EEA">
        <w:rPr>
          <w:b/>
          <w:noProof/>
          <w:sz w:val="6"/>
          <w:u w:val="single"/>
          <w:lang w:eastAsia="zh-CN"/>
        </w:rPr>
        <w:drawing>
          <wp:inline distT="0" distB="0" distL="0" distR="0" wp14:anchorId="0BA23C88" wp14:editId="51F7EABF">
            <wp:extent cx="5346700" cy="4029718"/>
            <wp:effectExtent l="0" t="0" r="635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5610" cy="40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564B47" w:rsidRPr="00127C77" w:rsidRDefault="00564B4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564B47" w:rsidRPr="00127C77" w:rsidRDefault="00564B4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3F60CF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3F60CF">
            <w:pPr>
              <w:rPr>
                <w:b/>
                <w:sz w:val="16"/>
              </w:rPr>
            </w:pPr>
          </w:p>
          <w:p w14:paraId="360CE0FE" w14:textId="77777777" w:rsidR="00127C77" w:rsidRDefault="00127C77" w:rsidP="003F60CF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3F60CF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3F60CF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3F60CF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3F60CF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3F60CF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3F60CF">
            <w:pPr>
              <w:rPr>
                <w:b/>
                <w:sz w:val="16"/>
              </w:rPr>
            </w:pPr>
          </w:p>
          <w:p w14:paraId="2DF9F842" w14:textId="77777777" w:rsidR="00127C77" w:rsidRDefault="00127C77" w:rsidP="003F60CF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3F60CF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3F60CF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3F60CF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3F60CF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3F60CF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3F60CF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3F60CF">
            <w:pPr>
              <w:rPr>
                <w:b/>
                <w:sz w:val="16"/>
              </w:rPr>
            </w:pPr>
          </w:p>
          <w:p w14:paraId="1FA99F2E" w14:textId="77777777" w:rsidR="00127C77" w:rsidRDefault="00127C77" w:rsidP="003F60CF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3F60CF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3F60CF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3F60CF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F60CF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F60CF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F60CF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F60CF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F60CF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F60CF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F60CF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4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2F189" w14:textId="77777777" w:rsidR="00AA6497" w:rsidRDefault="00AA6497" w:rsidP="00592A2C">
      <w:pPr>
        <w:spacing w:after="0" w:line="240" w:lineRule="auto"/>
      </w:pPr>
      <w:r>
        <w:separator/>
      </w:r>
    </w:p>
  </w:endnote>
  <w:endnote w:type="continuationSeparator" w:id="0">
    <w:p w14:paraId="72350DD8" w14:textId="77777777" w:rsidR="00AA6497" w:rsidRDefault="00AA6497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64B47" w:rsidRDefault="00564B47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7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77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64B47" w:rsidRDefault="00564B47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FB2CF" w14:textId="77777777" w:rsidR="00AA6497" w:rsidRDefault="00AA6497" w:rsidP="00592A2C">
      <w:pPr>
        <w:spacing w:after="0" w:line="240" w:lineRule="auto"/>
      </w:pPr>
      <w:r>
        <w:separator/>
      </w:r>
    </w:p>
  </w:footnote>
  <w:footnote w:type="continuationSeparator" w:id="0">
    <w:p w14:paraId="18F3C688" w14:textId="77777777" w:rsidR="00AA6497" w:rsidRDefault="00AA6497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524CF"/>
    <w:multiLevelType w:val="hybridMultilevel"/>
    <w:tmpl w:val="9320AF6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182F15"/>
    <w:multiLevelType w:val="hybridMultilevel"/>
    <w:tmpl w:val="CCF8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933E6"/>
    <w:multiLevelType w:val="hybridMultilevel"/>
    <w:tmpl w:val="9A7ADA50"/>
    <w:lvl w:ilvl="0" w:tplc="1EC826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7C24A8A"/>
    <w:multiLevelType w:val="hybridMultilevel"/>
    <w:tmpl w:val="9320AF6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147C"/>
    <w:rsid w:val="00011498"/>
    <w:rsid w:val="00020D99"/>
    <w:rsid w:val="00037B46"/>
    <w:rsid w:val="00091ADC"/>
    <w:rsid w:val="000B3549"/>
    <w:rsid w:val="000D748A"/>
    <w:rsid w:val="000F2054"/>
    <w:rsid w:val="000F6010"/>
    <w:rsid w:val="00101D3D"/>
    <w:rsid w:val="00127C77"/>
    <w:rsid w:val="00132D5A"/>
    <w:rsid w:val="00150221"/>
    <w:rsid w:val="00164B2A"/>
    <w:rsid w:val="00195C4E"/>
    <w:rsid w:val="001B368E"/>
    <w:rsid w:val="001B5CEB"/>
    <w:rsid w:val="001B5DE9"/>
    <w:rsid w:val="001D434F"/>
    <w:rsid w:val="0022619D"/>
    <w:rsid w:val="00242766"/>
    <w:rsid w:val="002427EB"/>
    <w:rsid w:val="00267E3A"/>
    <w:rsid w:val="002751D8"/>
    <w:rsid w:val="0029231E"/>
    <w:rsid w:val="00294199"/>
    <w:rsid w:val="002E0F2D"/>
    <w:rsid w:val="003264B2"/>
    <w:rsid w:val="00327D45"/>
    <w:rsid w:val="00334B9C"/>
    <w:rsid w:val="003766AF"/>
    <w:rsid w:val="003B74B9"/>
    <w:rsid w:val="003E3F92"/>
    <w:rsid w:val="003F60CF"/>
    <w:rsid w:val="00406E34"/>
    <w:rsid w:val="00414575"/>
    <w:rsid w:val="0043647D"/>
    <w:rsid w:val="00496366"/>
    <w:rsid w:val="00496E2E"/>
    <w:rsid w:val="004A41BA"/>
    <w:rsid w:val="004B3E03"/>
    <w:rsid w:val="004B5D04"/>
    <w:rsid w:val="004F4CA0"/>
    <w:rsid w:val="005119B0"/>
    <w:rsid w:val="00531CAC"/>
    <w:rsid w:val="00564B47"/>
    <w:rsid w:val="0057003A"/>
    <w:rsid w:val="005749A2"/>
    <w:rsid w:val="00584606"/>
    <w:rsid w:val="00591F7C"/>
    <w:rsid w:val="00592A2C"/>
    <w:rsid w:val="00595B8D"/>
    <w:rsid w:val="005A297A"/>
    <w:rsid w:val="005C237D"/>
    <w:rsid w:val="005D6313"/>
    <w:rsid w:val="005F0DC0"/>
    <w:rsid w:val="00622551"/>
    <w:rsid w:val="0064083A"/>
    <w:rsid w:val="0067239C"/>
    <w:rsid w:val="0067611C"/>
    <w:rsid w:val="00695C69"/>
    <w:rsid w:val="006D180C"/>
    <w:rsid w:val="006E1397"/>
    <w:rsid w:val="006F75D2"/>
    <w:rsid w:val="00703162"/>
    <w:rsid w:val="00725681"/>
    <w:rsid w:val="00726FAA"/>
    <w:rsid w:val="00736830"/>
    <w:rsid w:val="00763FE1"/>
    <w:rsid w:val="0079474D"/>
    <w:rsid w:val="00795123"/>
    <w:rsid w:val="007A1D07"/>
    <w:rsid w:val="007B1955"/>
    <w:rsid w:val="007B43F6"/>
    <w:rsid w:val="007F0720"/>
    <w:rsid w:val="00803F74"/>
    <w:rsid w:val="00806D46"/>
    <w:rsid w:val="008533FA"/>
    <w:rsid w:val="00853B91"/>
    <w:rsid w:val="00863702"/>
    <w:rsid w:val="00882670"/>
    <w:rsid w:val="00897351"/>
    <w:rsid w:val="008A4029"/>
    <w:rsid w:val="008C6618"/>
    <w:rsid w:val="008E0E09"/>
    <w:rsid w:val="00900053"/>
    <w:rsid w:val="00901AB6"/>
    <w:rsid w:val="009075A4"/>
    <w:rsid w:val="00945515"/>
    <w:rsid w:val="00946611"/>
    <w:rsid w:val="00961721"/>
    <w:rsid w:val="00980910"/>
    <w:rsid w:val="009927C1"/>
    <w:rsid w:val="00A009D3"/>
    <w:rsid w:val="00A3206A"/>
    <w:rsid w:val="00A355F4"/>
    <w:rsid w:val="00A36D26"/>
    <w:rsid w:val="00A41245"/>
    <w:rsid w:val="00A47F9A"/>
    <w:rsid w:val="00A558C8"/>
    <w:rsid w:val="00AA6497"/>
    <w:rsid w:val="00AC16B3"/>
    <w:rsid w:val="00AC2284"/>
    <w:rsid w:val="00AF5CD3"/>
    <w:rsid w:val="00B0793A"/>
    <w:rsid w:val="00B131C5"/>
    <w:rsid w:val="00B20609"/>
    <w:rsid w:val="00B20B00"/>
    <w:rsid w:val="00B421EA"/>
    <w:rsid w:val="00B4491B"/>
    <w:rsid w:val="00B44973"/>
    <w:rsid w:val="00B54236"/>
    <w:rsid w:val="00B67282"/>
    <w:rsid w:val="00B87887"/>
    <w:rsid w:val="00BB1096"/>
    <w:rsid w:val="00BF7AA0"/>
    <w:rsid w:val="00C039D6"/>
    <w:rsid w:val="00C04639"/>
    <w:rsid w:val="00C336F7"/>
    <w:rsid w:val="00C56667"/>
    <w:rsid w:val="00C6055E"/>
    <w:rsid w:val="00C77819"/>
    <w:rsid w:val="00C83B13"/>
    <w:rsid w:val="00CA5FD1"/>
    <w:rsid w:val="00CB0A73"/>
    <w:rsid w:val="00CC778E"/>
    <w:rsid w:val="00CD339D"/>
    <w:rsid w:val="00CD7684"/>
    <w:rsid w:val="00D10FAC"/>
    <w:rsid w:val="00D12DFB"/>
    <w:rsid w:val="00D323E7"/>
    <w:rsid w:val="00D421C0"/>
    <w:rsid w:val="00D6010C"/>
    <w:rsid w:val="00D87949"/>
    <w:rsid w:val="00DA546A"/>
    <w:rsid w:val="00DA70D3"/>
    <w:rsid w:val="00DE7C80"/>
    <w:rsid w:val="00DF5193"/>
    <w:rsid w:val="00E14926"/>
    <w:rsid w:val="00E21379"/>
    <w:rsid w:val="00E25B09"/>
    <w:rsid w:val="00E34D13"/>
    <w:rsid w:val="00E47D51"/>
    <w:rsid w:val="00E5441C"/>
    <w:rsid w:val="00EA3850"/>
    <w:rsid w:val="00EA3F45"/>
    <w:rsid w:val="00EF32D2"/>
    <w:rsid w:val="00F00B6A"/>
    <w:rsid w:val="00F10E29"/>
    <w:rsid w:val="00F139B5"/>
    <w:rsid w:val="00F24EEA"/>
    <w:rsid w:val="00F36FE6"/>
    <w:rsid w:val="00F40BE9"/>
    <w:rsid w:val="00F53001"/>
    <w:rsid w:val="00F73D9D"/>
    <w:rsid w:val="00F75102"/>
    <w:rsid w:val="00F923A9"/>
    <w:rsid w:val="00F94F5A"/>
    <w:rsid w:val="00F96384"/>
    <w:rsid w:val="00FA2EC8"/>
    <w:rsid w:val="00FB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FEF3-66C7-4504-8DBA-CFACFB46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0</Pages>
  <Words>1321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g Jin</cp:lastModifiedBy>
  <cp:revision>28</cp:revision>
  <cp:lastPrinted>2017-07-14T04:07:00Z</cp:lastPrinted>
  <dcterms:created xsi:type="dcterms:W3CDTF">2021-10-25T05:27:00Z</dcterms:created>
  <dcterms:modified xsi:type="dcterms:W3CDTF">2021-10-26T13:19:00Z</dcterms:modified>
</cp:coreProperties>
</file>